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4F7A" w14:textId="77777777" w:rsidR="00467AC4" w:rsidRDefault="00467AC4" w:rsidP="009D657E">
      <w:pPr>
        <w:rPr>
          <w:rFonts w:ascii="Arial" w:hAnsi="Arial" w:cs="Arial"/>
          <w:b/>
          <w:bCs/>
          <w:sz w:val="24"/>
          <w:szCs w:val="24"/>
        </w:rPr>
      </w:pPr>
    </w:p>
    <w:p w14:paraId="13106FE5" w14:textId="1E239791" w:rsidR="004A6728" w:rsidRPr="008A32D8" w:rsidRDefault="0005603E" w:rsidP="009D657E">
      <w:pPr>
        <w:rPr>
          <w:rFonts w:ascii="Arial" w:hAnsi="Arial" w:cs="Arial"/>
          <w:b/>
          <w:bCs/>
          <w:sz w:val="28"/>
          <w:szCs w:val="28"/>
        </w:rPr>
      </w:pPr>
      <w:r w:rsidRPr="008A32D8">
        <w:rPr>
          <w:rFonts w:ascii="Arial" w:hAnsi="Arial" w:cs="Arial"/>
          <w:b/>
          <w:bCs/>
          <w:sz w:val="28"/>
          <w:szCs w:val="28"/>
        </w:rPr>
        <w:t>Uitwerking a</w:t>
      </w:r>
      <w:r w:rsidR="009D657E" w:rsidRPr="008A32D8">
        <w:rPr>
          <w:rFonts w:ascii="Arial" w:hAnsi="Arial" w:cs="Arial"/>
          <w:b/>
          <w:bCs/>
          <w:sz w:val="28"/>
          <w:szCs w:val="28"/>
        </w:rPr>
        <w:t xml:space="preserve">ddendum </w:t>
      </w:r>
      <w:r w:rsidR="008A32D8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35EFC" w14:paraId="0D888420" w14:textId="77777777" w:rsidTr="00635EFC">
        <w:tc>
          <w:tcPr>
            <w:tcW w:w="2405" w:type="dxa"/>
          </w:tcPr>
          <w:p w14:paraId="012B6B83" w14:textId="4125BA5F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kwalificatie:</w:t>
            </w:r>
          </w:p>
        </w:tc>
        <w:tc>
          <w:tcPr>
            <w:tcW w:w="6657" w:type="dxa"/>
          </w:tcPr>
          <w:p w14:paraId="79C82035" w14:textId="135DD8AD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Medewerker 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teelt – </w:t>
            </w:r>
            <w:r w:rsidR="00E11BCD">
              <w:rPr>
                <w:rFonts w:ascii="Arial" w:hAnsi="Arial" w:cs="Arial"/>
                <w:b/>
                <w:szCs w:val="20"/>
              </w:rPr>
              <w:t>context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 boomteelt</w:t>
            </w:r>
          </w:p>
        </w:tc>
      </w:tr>
      <w:tr w:rsidR="00635EFC" w14:paraId="247CD3D9" w14:textId="77777777" w:rsidTr="00635EFC">
        <w:tc>
          <w:tcPr>
            <w:tcW w:w="2405" w:type="dxa"/>
          </w:tcPr>
          <w:p w14:paraId="494169CF" w14:textId="3BDC8892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iveau:</w:t>
            </w:r>
          </w:p>
        </w:tc>
        <w:tc>
          <w:tcPr>
            <w:tcW w:w="6657" w:type="dxa"/>
          </w:tcPr>
          <w:p w14:paraId="6D850E27" w14:textId="0951E782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635EFC" w14:paraId="71E49D90" w14:textId="77777777" w:rsidTr="00635EFC">
        <w:tc>
          <w:tcPr>
            <w:tcW w:w="2405" w:type="dxa"/>
          </w:tcPr>
          <w:p w14:paraId="63D7F20A" w14:textId="15FA809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EB3051">
              <w:rPr>
                <w:rFonts w:ascii="Arial" w:hAnsi="Arial" w:cs="Arial"/>
                <w:b/>
                <w:szCs w:val="20"/>
              </w:rPr>
              <w:t>Crebonummer</w:t>
            </w:r>
            <w:proofErr w:type="spellEnd"/>
            <w:r w:rsidRPr="00EB3051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657" w:type="dxa"/>
          </w:tcPr>
          <w:p w14:paraId="6E6D4B09" w14:textId="234D84BD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5</w:t>
            </w:r>
            <w:r w:rsidR="0054117B">
              <w:rPr>
                <w:rFonts w:ascii="Arial" w:hAnsi="Arial" w:cs="Arial"/>
                <w:b/>
                <w:szCs w:val="20"/>
              </w:rPr>
              <w:t>431</w:t>
            </w:r>
          </w:p>
        </w:tc>
      </w:tr>
      <w:tr w:rsidR="00635EFC" w14:paraId="4D0C5583" w14:textId="77777777" w:rsidTr="00635EFC">
        <w:tc>
          <w:tcPr>
            <w:tcW w:w="2405" w:type="dxa"/>
          </w:tcPr>
          <w:p w14:paraId="6A7DA2E8" w14:textId="0670FF2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troomjaar (c</w:t>
            </w:r>
            <w:r w:rsidRPr="00EB3051">
              <w:rPr>
                <w:rFonts w:ascii="Arial" w:hAnsi="Arial" w:cs="Arial"/>
                <w:b/>
                <w:szCs w:val="20"/>
              </w:rPr>
              <w:t>ohort</w:t>
            </w:r>
            <w:r>
              <w:rPr>
                <w:rFonts w:ascii="Arial" w:hAnsi="Arial" w:cs="Arial"/>
                <w:b/>
                <w:szCs w:val="20"/>
              </w:rPr>
              <w:t>)</w:t>
            </w:r>
            <w:r w:rsidRPr="00EB3051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657" w:type="dxa"/>
          </w:tcPr>
          <w:p w14:paraId="70DF9963" w14:textId="0B11258F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20-2021</w:t>
            </w:r>
          </w:p>
        </w:tc>
      </w:tr>
    </w:tbl>
    <w:p w14:paraId="6335560F" w14:textId="4875656B" w:rsidR="004A6728" w:rsidRPr="00635EFC" w:rsidRDefault="004A6728" w:rsidP="00635EFC">
      <w:pPr>
        <w:spacing w:after="0" w:line="240" w:lineRule="auto"/>
        <w:rPr>
          <w:rFonts w:ascii="Arial" w:hAnsi="Arial" w:cs="Arial"/>
          <w:b/>
          <w:szCs w:val="20"/>
        </w:rPr>
      </w:pPr>
    </w:p>
    <w:p w14:paraId="7A2A9D09" w14:textId="19D1BBF0" w:rsidR="007E68E9" w:rsidRDefault="008A32D8" w:rsidP="00BB73B2">
      <w:pPr>
        <w:rPr>
          <w:rFonts w:ascii="Arial" w:hAnsi="Arial" w:cs="Arial"/>
          <w:b/>
          <w:bCs/>
          <w:szCs w:val="20"/>
        </w:rPr>
      </w:pPr>
      <w:bookmarkStart w:id="0" w:name="_Hlk85115293"/>
      <w:r>
        <w:rPr>
          <w:rFonts w:ascii="Arial" w:hAnsi="Arial" w:cs="Arial"/>
          <w:b/>
          <w:bCs/>
          <w:szCs w:val="20"/>
        </w:rPr>
        <w:br/>
      </w:r>
    </w:p>
    <w:p w14:paraId="55A2602B" w14:textId="42E2B194" w:rsidR="008A32D8" w:rsidRDefault="008A32D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Inleveren in </w:t>
      </w:r>
      <w:r w:rsidR="00A9422A">
        <w:rPr>
          <w:rFonts w:ascii="Arial" w:hAnsi="Arial" w:cs="Arial"/>
          <w:b/>
          <w:bCs/>
          <w:sz w:val="24"/>
          <w:szCs w:val="24"/>
        </w:rPr>
        <w:t>E</w:t>
      </w:r>
      <w:r w:rsidRPr="008A32D8">
        <w:rPr>
          <w:rFonts w:ascii="Arial" w:hAnsi="Arial" w:cs="Arial"/>
          <w:b/>
          <w:bCs/>
          <w:sz w:val="24"/>
          <w:szCs w:val="24"/>
        </w:rPr>
        <w:t>xamentool voor afname Proeve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1E9B76B7" w14:textId="27D59A34" w:rsidR="008A32D8" w:rsidRDefault="008A32D8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indbeoordeling BPV</w:t>
      </w:r>
    </w:p>
    <w:p w14:paraId="488977B6" w14:textId="5B8E062D" w:rsidR="006614B5" w:rsidRDefault="00376E96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opie c</w:t>
      </w:r>
      <w:r w:rsidR="006614B5">
        <w:rPr>
          <w:rFonts w:ascii="Arial" w:hAnsi="Arial" w:cs="Arial"/>
          <w:color w:val="000000" w:themeColor="text1"/>
          <w:szCs w:val="20"/>
        </w:rPr>
        <w:t>ertificaat gewasbescherming (indien aanwezig)</w:t>
      </w:r>
    </w:p>
    <w:p w14:paraId="23CA8759" w14:textId="5490E9B6" w:rsidR="00732FDB" w:rsidRPr="00732FDB" w:rsidRDefault="00DF4586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PV-opdrachten Onderhoud gebouwen en terreinen (te vinden in verzamelarrangement)</w:t>
      </w:r>
    </w:p>
    <w:p w14:paraId="0CD69193" w14:textId="77777777" w:rsidR="008A32D8" w:rsidRDefault="008A32D8" w:rsidP="00BB73B2">
      <w:pPr>
        <w:rPr>
          <w:rFonts w:ascii="Arial" w:hAnsi="Arial" w:cs="Arial"/>
          <w:b/>
          <w:bCs/>
          <w:sz w:val="24"/>
          <w:szCs w:val="24"/>
        </w:rPr>
      </w:pPr>
    </w:p>
    <w:p w14:paraId="60B933C6" w14:textId="5E226632" w:rsidR="008A32D8" w:rsidRPr="008A32D8" w:rsidRDefault="008A32D8" w:rsidP="008A32D8">
      <w:pPr>
        <w:pStyle w:val="Lijstalinea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br w:type="page"/>
      </w:r>
    </w:p>
    <w:p w14:paraId="056A30B6" w14:textId="77777777" w:rsidR="008A32D8" w:rsidRDefault="008A32D8" w:rsidP="00BB73B2">
      <w:pPr>
        <w:rPr>
          <w:rFonts w:ascii="Arial" w:hAnsi="Arial" w:cs="Arial"/>
          <w:b/>
          <w:bCs/>
          <w:szCs w:val="20"/>
        </w:rPr>
      </w:pPr>
    </w:p>
    <w:p w14:paraId="1D6B2252" w14:textId="3B7323CF" w:rsidR="00635EFC" w:rsidRPr="008A32D8" w:rsidRDefault="004A672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7E68E9" w:rsidRPr="008A32D8">
        <w:rPr>
          <w:rFonts w:ascii="Arial" w:hAnsi="Arial" w:cs="Arial"/>
          <w:b/>
          <w:bCs/>
          <w:sz w:val="24"/>
          <w:szCs w:val="24"/>
        </w:rPr>
        <w:t xml:space="preserve">B1-K1-W1 Draagt zorg voor de kwaliteit van het </w:t>
      </w:r>
      <w:proofErr w:type="spellStart"/>
      <w:r w:rsidR="007E68E9" w:rsidRPr="008A32D8">
        <w:rPr>
          <w:rFonts w:ascii="Arial" w:hAnsi="Arial" w:cs="Arial"/>
          <w:b/>
          <w:bCs/>
          <w:sz w:val="24"/>
          <w:szCs w:val="24"/>
        </w:rPr>
        <w:t>agrobusiness</w:t>
      </w:r>
      <w:r w:rsidR="00AB7B7F" w:rsidRPr="008A32D8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</w:p>
    <w:p w14:paraId="5ACE98C8" w14:textId="10AECBA5" w:rsidR="006614B5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338D16E" w14:textId="5DF55548" w:rsidR="006614B5" w:rsidRDefault="006614B5" w:rsidP="006614B5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7CC16B73" w14:textId="63C058D8" w:rsidR="006614B5" w:rsidRPr="006614B5" w:rsidRDefault="00376E96" w:rsidP="006614B5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opie c</w:t>
      </w:r>
      <w:r w:rsidR="006614B5">
        <w:rPr>
          <w:rFonts w:ascii="Arial" w:hAnsi="Arial" w:cs="Arial"/>
          <w:bCs/>
          <w:szCs w:val="20"/>
        </w:rPr>
        <w:t>ertificaat gewasbescherming (indien aanwezig)</w:t>
      </w:r>
    </w:p>
    <w:p w14:paraId="0961DA55" w14:textId="1CC741ED" w:rsidR="00A20918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i/>
          <w:szCs w:val="20"/>
        </w:rPr>
        <w:br/>
      </w:r>
      <w:r w:rsidR="00AB7B7F">
        <w:rPr>
          <w:rFonts w:ascii="Arial" w:hAnsi="Arial" w:cs="Arial"/>
          <w:b/>
          <w:bCs/>
          <w:szCs w:val="20"/>
        </w:rPr>
        <w:br/>
      </w:r>
      <w:r w:rsidR="008A32D8">
        <w:rPr>
          <w:rFonts w:ascii="Arial" w:hAnsi="Arial" w:cs="Arial"/>
          <w:b/>
          <w:bCs/>
          <w:szCs w:val="20"/>
        </w:rPr>
        <w:br/>
      </w:r>
      <w:r w:rsidR="00A20918">
        <w:rPr>
          <w:rFonts w:ascii="Arial" w:hAnsi="Arial" w:cs="Arial"/>
          <w:b/>
          <w:bCs/>
          <w:szCs w:val="20"/>
        </w:rPr>
        <w:t xml:space="preserve">Werknemerscompetenties </w:t>
      </w:r>
      <w:bookmarkStart w:id="1" w:name="_Hlk85115857"/>
      <w:r w:rsidR="00A20918">
        <w:rPr>
          <w:rFonts w:ascii="Arial" w:hAnsi="Arial" w:cs="Arial"/>
          <w:b/>
          <w:bCs/>
          <w:szCs w:val="20"/>
        </w:rPr>
        <w:t>c.q. houdingsaspecten</w:t>
      </w:r>
      <w:bookmarkEnd w:id="1"/>
    </w:p>
    <w:p w14:paraId="0A019279" w14:textId="66E7AA5C" w:rsidR="00A20918" w:rsidRDefault="008A32D8" w:rsidP="00A20918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A20918">
        <w:rPr>
          <w:rFonts w:ascii="Arial" w:hAnsi="Arial" w:cs="Arial"/>
          <w:bCs/>
          <w:i/>
          <w:szCs w:val="20"/>
        </w:rPr>
        <w:t>nderstaande</w:t>
      </w:r>
      <w:r w:rsidR="00A20918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B642DE">
        <w:rPr>
          <w:rFonts w:ascii="Arial" w:hAnsi="Arial" w:cs="Arial"/>
          <w:bCs/>
          <w:i/>
          <w:szCs w:val="20"/>
        </w:rPr>
        <w:t>worden</w:t>
      </w:r>
      <w:r w:rsidR="00A20918" w:rsidRPr="00742CDB">
        <w:rPr>
          <w:rFonts w:ascii="Arial" w:hAnsi="Arial" w:cs="Arial"/>
          <w:bCs/>
          <w:i/>
          <w:szCs w:val="20"/>
        </w:rPr>
        <w:t xml:space="preserve"> beoordeeld </w:t>
      </w:r>
      <w:r w:rsidR="00A20918">
        <w:rPr>
          <w:rFonts w:ascii="Arial" w:hAnsi="Arial" w:cs="Arial"/>
          <w:bCs/>
          <w:i/>
          <w:szCs w:val="20"/>
        </w:rPr>
        <w:t>op het formulier</w:t>
      </w:r>
      <w:r w:rsidR="00A20918" w:rsidRPr="00742CDB">
        <w:rPr>
          <w:rFonts w:ascii="Arial" w:hAnsi="Arial" w:cs="Arial"/>
          <w:bCs/>
          <w:i/>
          <w:szCs w:val="20"/>
        </w:rPr>
        <w:t xml:space="preserve"> </w:t>
      </w:r>
      <w:r w:rsidR="00376E96">
        <w:rPr>
          <w:rFonts w:ascii="Arial" w:hAnsi="Arial" w:cs="Arial"/>
          <w:bCs/>
          <w:i/>
          <w:szCs w:val="20"/>
        </w:rPr>
        <w:t xml:space="preserve">eindbeoordeling </w:t>
      </w:r>
      <w:r w:rsidR="00A20918" w:rsidRPr="00742CDB">
        <w:rPr>
          <w:rFonts w:ascii="Arial" w:hAnsi="Arial" w:cs="Arial"/>
          <w:bCs/>
          <w:i/>
          <w:szCs w:val="20"/>
        </w:rPr>
        <w:t>BPV</w:t>
      </w:r>
      <w:r w:rsidR="00B642DE">
        <w:rPr>
          <w:rFonts w:ascii="Arial" w:hAnsi="Arial" w:cs="Arial"/>
          <w:bCs/>
          <w:i/>
          <w:szCs w:val="20"/>
        </w:rPr>
        <w:t>.</w:t>
      </w:r>
      <w:r w:rsidR="00A20918">
        <w:rPr>
          <w:rFonts w:ascii="Arial" w:hAnsi="Arial" w:cs="Arial"/>
          <w:bCs/>
          <w:i/>
          <w:szCs w:val="20"/>
        </w:rPr>
        <w:t xml:space="preserve"> </w:t>
      </w:r>
      <w:r w:rsidR="00B642DE">
        <w:rPr>
          <w:rFonts w:ascii="Arial" w:hAnsi="Arial" w:cs="Arial"/>
          <w:bCs/>
          <w:i/>
          <w:szCs w:val="20"/>
        </w:rPr>
        <w:t>D</w:t>
      </w:r>
      <w:r w:rsidR="00A20918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065390">
        <w:rPr>
          <w:rFonts w:ascii="Arial" w:hAnsi="Arial" w:cs="Arial"/>
          <w:bCs/>
          <w:i/>
          <w:szCs w:val="20"/>
        </w:rPr>
        <w:br/>
      </w:r>
    </w:p>
    <w:p w14:paraId="65F2F89D" w14:textId="0D5B362F" w:rsidR="00065390" w:rsidRPr="00065390" w:rsidRDefault="00065390" w:rsidP="00A20918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795CEA25" w14:textId="7933BD0A" w:rsidR="00A20918" w:rsidRPr="00B86E7D" w:rsidRDefault="00AB7B7F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 w:rsidRPr="00B86E7D">
        <w:rPr>
          <w:rFonts w:ascii="Arial" w:hAnsi="Arial" w:cs="Arial"/>
          <w:color w:val="000000" w:themeColor="text1"/>
          <w:szCs w:val="20"/>
        </w:rPr>
        <w:t>Werk</w:t>
      </w:r>
      <w:r w:rsidR="00065390">
        <w:rPr>
          <w:rFonts w:ascii="Arial" w:hAnsi="Arial" w:cs="Arial"/>
          <w:color w:val="000000" w:themeColor="text1"/>
          <w:szCs w:val="20"/>
        </w:rPr>
        <w:t>t</w:t>
      </w:r>
      <w:r w:rsidRPr="00B86E7D">
        <w:rPr>
          <w:rFonts w:ascii="Arial" w:hAnsi="Arial" w:cs="Arial"/>
          <w:color w:val="000000" w:themeColor="text1"/>
          <w:szCs w:val="20"/>
        </w:rPr>
        <w:t xml:space="preserve"> volgens kwaliteitseisen</w:t>
      </w:r>
      <w:r w:rsidR="006614B5">
        <w:rPr>
          <w:rFonts w:ascii="Arial" w:hAnsi="Arial" w:cs="Arial"/>
          <w:color w:val="000000" w:themeColor="text1"/>
          <w:szCs w:val="20"/>
        </w:rPr>
        <w:t>/past kwaliteitsnormen toe</w:t>
      </w:r>
      <w:r w:rsidR="00065390">
        <w:rPr>
          <w:rFonts w:ascii="Arial" w:hAnsi="Arial" w:cs="Arial"/>
          <w:color w:val="000000" w:themeColor="text1"/>
          <w:szCs w:val="20"/>
        </w:rPr>
        <w:t>.</w:t>
      </w:r>
    </w:p>
    <w:p w14:paraId="7C8F8480" w14:textId="1204A613" w:rsidR="00A20918" w:rsidRPr="00B86E7D" w:rsidRDefault="00065390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Handelt k</w:t>
      </w:r>
      <w:r w:rsidR="00AB7B7F" w:rsidRPr="00B86E7D">
        <w:rPr>
          <w:rFonts w:ascii="Arial" w:hAnsi="Arial" w:cs="Arial"/>
          <w:bCs/>
          <w:color w:val="000000" w:themeColor="text1"/>
          <w:szCs w:val="20"/>
        </w:rPr>
        <w:t>ostenbewust</w:t>
      </w:r>
      <w:r>
        <w:rPr>
          <w:rFonts w:ascii="Arial" w:hAnsi="Arial" w:cs="Arial"/>
          <w:bCs/>
          <w:color w:val="000000" w:themeColor="text1"/>
          <w:szCs w:val="20"/>
        </w:rPr>
        <w:t>.</w:t>
      </w:r>
    </w:p>
    <w:p w14:paraId="28DB1478" w14:textId="2F697B3A" w:rsidR="00A20918" w:rsidRDefault="00065390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ignaleert a</w:t>
      </w:r>
      <w:r w:rsidR="00AB7B7F" w:rsidRPr="00B86E7D">
        <w:rPr>
          <w:rFonts w:ascii="Arial" w:hAnsi="Arial" w:cs="Arial"/>
          <w:color w:val="000000" w:themeColor="text1"/>
          <w:szCs w:val="20"/>
        </w:rPr>
        <w:t>fwijkingen tijdig</w:t>
      </w:r>
      <w:r w:rsidR="00932E00">
        <w:rPr>
          <w:rFonts w:ascii="Arial" w:hAnsi="Arial" w:cs="Arial"/>
          <w:color w:val="000000" w:themeColor="text1"/>
          <w:szCs w:val="20"/>
        </w:rPr>
        <w:t>.</w:t>
      </w:r>
    </w:p>
    <w:p w14:paraId="01E8FF4A" w14:textId="77777777" w:rsidR="00811DD9" w:rsidRPr="001E5020" w:rsidRDefault="00811DD9" w:rsidP="00811DD9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bookmarkStart w:id="2" w:name="_Hlk93666877"/>
      <w:r>
        <w:rPr>
          <w:rFonts w:ascii="Arial" w:hAnsi="Arial" w:cs="Arial"/>
          <w:color w:val="000000" w:themeColor="text1"/>
          <w:szCs w:val="20"/>
        </w:rPr>
        <w:t>Waarschuwt direct leidinggevende bij afwijkingen, storingen en mankementen.</w:t>
      </w:r>
      <w:r w:rsidRPr="001E5020">
        <w:rPr>
          <w:rFonts w:ascii="Arial" w:hAnsi="Arial" w:cs="Arial"/>
          <w:color w:val="000000" w:themeColor="text1"/>
          <w:szCs w:val="20"/>
        </w:rPr>
        <w:t xml:space="preserve"> </w:t>
      </w:r>
    </w:p>
    <w:bookmarkEnd w:id="2"/>
    <w:p w14:paraId="069843FA" w14:textId="2D7C59B2" w:rsidR="00AB7B7F" w:rsidRPr="00A61736" w:rsidRDefault="00AB7B7F" w:rsidP="00B86E7D">
      <w:pPr>
        <w:pStyle w:val="Lijstalinea"/>
        <w:rPr>
          <w:rFonts w:ascii="Arial" w:hAnsi="Arial" w:cs="Arial"/>
          <w:szCs w:val="20"/>
        </w:rPr>
      </w:pPr>
      <w:r w:rsidRPr="00AB7B7F">
        <w:rPr>
          <w:rFonts w:ascii="Arial" w:hAnsi="Arial" w:cs="Arial"/>
          <w:color w:val="FF0000"/>
          <w:szCs w:val="20"/>
        </w:rPr>
        <w:br/>
      </w:r>
    </w:p>
    <w:p w14:paraId="009756D1" w14:textId="6D387DDF" w:rsidR="00F81F2A" w:rsidRDefault="00B5287F" w:rsidP="00476B6D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 w:rsidR="00FA5B86">
        <w:rPr>
          <w:rFonts w:ascii="Arial" w:hAnsi="Arial" w:cs="Arial"/>
          <w:b/>
          <w:bCs/>
          <w:szCs w:val="20"/>
        </w:rPr>
        <w:t xml:space="preserve"> </w:t>
      </w:r>
      <w:r w:rsidR="00F81F2A">
        <w:rPr>
          <w:rFonts w:ascii="Arial" w:hAnsi="Arial" w:cs="Arial"/>
          <w:b/>
          <w:bCs/>
          <w:szCs w:val="20"/>
        </w:rPr>
        <w:br/>
      </w:r>
    </w:p>
    <w:p w14:paraId="5D10B27C" w14:textId="41025B98" w:rsidR="00F81F2A" w:rsidRPr="003202F5" w:rsidRDefault="00376E96" w:rsidP="00F81F2A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</w:t>
      </w:r>
      <w:r w:rsidR="00F255DD">
        <w:rPr>
          <w:rFonts w:ascii="Arial" w:hAnsi="Arial" w:cs="Arial"/>
          <w:color w:val="000000" w:themeColor="text1"/>
          <w:szCs w:val="20"/>
        </w:rPr>
        <w:t xml:space="preserve"> over</w:t>
      </w:r>
      <w:r w:rsidR="00F81F2A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649C2B64" w14:textId="63168784" w:rsidR="00F81F2A" w:rsidRDefault="00F255DD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oordelen kwaliteit van het product</w:t>
      </w:r>
      <w:r w:rsidR="00F81F2A" w:rsidRPr="003202F5">
        <w:rPr>
          <w:rFonts w:ascii="Arial" w:hAnsi="Arial" w:cs="Arial"/>
          <w:color w:val="000000" w:themeColor="text1"/>
          <w:szCs w:val="20"/>
        </w:rPr>
        <w:t>.</w:t>
      </w:r>
    </w:p>
    <w:p w14:paraId="7259C8E3" w14:textId="2FCDBEDA" w:rsidR="00856647" w:rsidRPr="003202F5" w:rsidRDefault="00856647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zicht in (ver)storingen/afwijkingen aan o.a. teelt, gewas, product, productieproces.</w:t>
      </w:r>
    </w:p>
    <w:p w14:paraId="56398E31" w14:textId="2E82CA93" w:rsidR="00F81F2A" w:rsidRDefault="00F255DD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nderkennen van de invloed van afwijkingen op de kwaliteit van het product.</w:t>
      </w:r>
    </w:p>
    <w:p w14:paraId="6AA23707" w14:textId="53A95AE4" w:rsidR="00856647" w:rsidRDefault="00856647" w:rsidP="00F81F2A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asiskennis bodem/teeltmedium en bodemvruchtbaarheid.</w:t>
      </w:r>
    </w:p>
    <w:p w14:paraId="2310B5C5" w14:textId="2F60A84E" w:rsidR="00856647" w:rsidRPr="00FA5B86" w:rsidRDefault="00856647" w:rsidP="00F81F2A">
      <w:pPr>
        <w:pStyle w:val="Lijstalinea"/>
        <w:numPr>
          <w:ilvl w:val="0"/>
          <w:numId w:val="14"/>
        </w:numPr>
        <w:rPr>
          <w:rFonts w:ascii="Arial" w:hAnsi="Arial" w:cs="Arial"/>
          <w:i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veel voorkomende onkruiden en/of ziekten en/of plagen en/of maatregelen en de bijbehorende kenmerken en maatregelen.</w:t>
      </w:r>
      <w:r w:rsidR="00FA5B86">
        <w:rPr>
          <w:rFonts w:ascii="Arial" w:hAnsi="Arial" w:cs="Arial"/>
          <w:color w:val="000000" w:themeColor="text1"/>
          <w:szCs w:val="20"/>
        </w:rPr>
        <w:t xml:space="preserve"> </w:t>
      </w:r>
      <w:r w:rsidR="00FA5B86" w:rsidRPr="00FA5B86">
        <w:rPr>
          <w:rFonts w:ascii="Arial" w:hAnsi="Arial" w:cs="Arial"/>
          <w:i/>
          <w:color w:val="000000" w:themeColor="text1"/>
          <w:szCs w:val="20"/>
        </w:rPr>
        <w:t>(alleen nodig indien GEEN certificaat gewasbescherming aanwezig)</w:t>
      </w:r>
    </w:p>
    <w:p w14:paraId="74365D43" w14:textId="77777777" w:rsidR="00FA5B86" w:rsidRPr="00FA5B86" w:rsidRDefault="00856647" w:rsidP="00FA5B86">
      <w:pPr>
        <w:pStyle w:val="Lijstalinea"/>
        <w:numPr>
          <w:ilvl w:val="0"/>
          <w:numId w:val="14"/>
        </w:numPr>
        <w:rPr>
          <w:rFonts w:ascii="Arial" w:hAnsi="Arial" w:cs="Arial"/>
          <w:i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hygiënische maatregelen die genomen moeten worden bij meest voorkomende ziekten, plagen en afwijkingen.</w:t>
      </w:r>
      <w:r w:rsidR="00FA5B86">
        <w:rPr>
          <w:rFonts w:ascii="Arial" w:hAnsi="Arial" w:cs="Arial"/>
          <w:color w:val="000000" w:themeColor="text1"/>
          <w:szCs w:val="20"/>
        </w:rPr>
        <w:t xml:space="preserve"> </w:t>
      </w:r>
      <w:r w:rsidR="00FA5B86" w:rsidRPr="00FA5B86">
        <w:rPr>
          <w:rFonts w:ascii="Arial" w:hAnsi="Arial" w:cs="Arial"/>
          <w:i/>
          <w:color w:val="000000" w:themeColor="text1"/>
          <w:szCs w:val="20"/>
        </w:rPr>
        <w:t>(alleen nodig indien GEEN certificaat gewasbescherming aanwezig)</w:t>
      </w:r>
    </w:p>
    <w:p w14:paraId="63F259FF" w14:textId="66415A69" w:rsidR="00856647" w:rsidRPr="003202F5" w:rsidRDefault="00856647" w:rsidP="00FA5B86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7910D918" w14:textId="5F06F101" w:rsidR="00F81F2A" w:rsidRPr="003202F5" w:rsidRDefault="00F81F2A" w:rsidP="00F255DD">
      <w:pPr>
        <w:pStyle w:val="Lijstalinea"/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br/>
      </w:r>
    </w:p>
    <w:p w14:paraId="1EB996D5" w14:textId="77777777" w:rsidR="00FA5B86" w:rsidRDefault="00FA5B86" w:rsidP="00F81F2A">
      <w:pPr>
        <w:rPr>
          <w:rFonts w:ascii="Arial" w:hAnsi="Arial" w:cs="Arial"/>
          <w:color w:val="000000" w:themeColor="text1"/>
          <w:szCs w:val="20"/>
        </w:rPr>
      </w:pPr>
    </w:p>
    <w:p w14:paraId="2C173803" w14:textId="77777777" w:rsidR="00FA5B86" w:rsidRDefault="00FA5B86" w:rsidP="00F81F2A">
      <w:pPr>
        <w:rPr>
          <w:rFonts w:ascii="Arial" w:hAnsi="Arial" w:cs="Arial"/>
          <w:color w:val="000000" w:themeColor="text1"/>
          <w:szCs w:val="20"/>
        </w:rPr>
      </w:pPr>
    </w:p>
    <w:p w14:paraId="1665721F" w14:textId="168FE061" w:rsidR="00F81F2A" w:rsidRPr="003202F5" w:rsidRDefault="00F81F2A" w:rsidP="00F81F2A">
      <w:p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>Voorbeeldvragen</w:t>
      </w:r>
      <w:r w:rsidR="00D506DE">
        <w:rPr>
          <w:rFonts w:ascii="Arial" w:hAnsi="Arial" w:cs="Arial"/>
          <w:color w:val="000000" w:themeColor="text1"/>
          <w:szCs w:val="20"/>
        </w:rPr>
        <w:t xml:space="preserve"> (staan grotendeels ook in servicedocument)</w:t>
      </w:r>
      <w:r w:rsidRPr="003202F5">
        <w:rPr>
          <w:rFonts w:ascii="Arial" w:hAnsi="Arial" w:cs="Arial"/>
          <w:color w:val="000000" w:themeColor="text1"/>
          <w:szCs w:val="20"/>
        </w:rPr>
        <w:t>:</w:t>
      </w:r>
    </w:p>
    <w:p w14:paraId="4CD7C13D" w14:textId="165E42AF" w:rsidR="00F81F2A" w:rsidRDefault="00F81F2A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 xml:space="preserve">Hoe </w:t>
      </w:r>
      <w:r w:rsidR="00F255DD">
        <w:rPr>
          <w:rFonts w:ascii="Arial" w:hAnsi="Arial" w:cs="Arial"/>
          <w:color w:val="000000" w:themeColor="text1"/>
          <w:szCs w:val="20"/>
        </w:rPr>
        <w:t xml:space="preserve">beoordeel je de kwaliteit van </w:t>
      </w:r>
      <w:r w:rsidR="00D506DE">
        <w:rPr>
          <w:rFonts w:ascii="Arial" w:hAnsi="Arial" w:cs="Arial"/>
          <w:color w:val="000000" w:themeColor="text1"/>
          <w:szCs w:val="20"/>
        </w:rPr>
        <w:t>de teelt</w:t>
      </w:r>
      <w:r w:rsidR="00F255DD">
        <w:rPr>
          <w:rFonts w:ascii="Arial" w:hAnsi="Arial" w:cs="Arial"/>
          <w:color w:val="000000" w:themeColor="text1"/>
          <w:szCs w:val="20"/>
        </w:rPr>
        <w:t>?</w:t>
      </w:r>
    </w:p>
    <w:p w14:paraId="3930ECE5" w14:textId="30EFA62B" w:rsidR="00D506DE" w:rsidRPr="003202F5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afwijkingen komen vaak voor in deze teelt?</w:t>
      </w:r>
    </w:p>
    <w:p w14:paraId="0C1D20EC" w14:textId="2A7C622E" w:rsidR="00F81F2A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oe beïnvloeden deze afwijkingen de kwaliteit van het product</w:t>
      </w:r>
      <w:r w:rsidR="008F4F5C">
        <w:rPr>
          <w:rFonts w:ascii="Arial" w:hAnsi="Arial" w:cs="Arial"/>
          <w:color w:val="000000" w:themeColor="text1"/>
          <w:szCs w:val="20"/>
        </w:rPr>
        <w:t>?</w:t>
      </w:r>
    </w:p>
    <w:p w14:paraId="0DC902FC" w14:textId="2AA4F171" w:rsidR="00D506DE" w:rsidRDefault="00D506DE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maatregelen neem je bij deze afwijkingen?</w:t>
      </w:r>
    </w:p>
    <w:p w14:paraId="4C537D85" w14:textId="4D9E46B2" w:rsidR="00863C1F" w:rsidRPr="007E4AAA" w:rsidRDefault="00863C1F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7E4AAA">
        <w:rPr>
          <w:rFonts w:ascii="Arial" w:hAnsi="Arial" w:cs="Arial"/>
          <w:color w:val="000000" w:themeColor="text1"/>
          <w:szCs w:val="20"/>
        </w:rPr>
        <w:t>Met welke grondsoort</w:t>
      </w:r>
      <w:r w:rsidR="002A3E46" w:rsidRPr="007E4AAA">
        <w:rPr>
          <w:rFonts w:ascii="Arial" w:hAnsi="Arial" w:cs="Arial"/>
          <w:color w:val="000000" w:themeColor="text1"/>
          <w:szCs w:val="20"/>
        </w:rPr>
        <w:t>/teeltmedium</w:t>
      </w:r>
      <w:r w:rsidRPr="007E4AAA">
        <w:rPr>
          <w:rFonts w:ascii="Arial" w:hAnsi="Arial" w:cs="Arial"/>
          <w:color w:val="000000" w:themeColor="text1"/>
          <w:szCs w:val="20"/>
        </w:rPr>
        <w:t xml:space="preserve"> heb je hier te maken? </w:t>
      </w:r>
    </w:p>
    <w:p w14:paraId="14CF536C" w14:textId="05EE8CFB" w:rsidR="00D506DE" w:rsidRPr="007E4AAA" w:rsidRDefault="00863C1F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7E4AAA">
        <w:rPr>
          <w:rFonts w:ascii="Arial" w:hAnsi="Arial" w:cs="Arial"/>
          <w:color w:val="000000" w:themeColor="text1"/>
          <w:szCs w:val="20"/>
        </w:rPr>
        <w:t>Wat zijn de eigenschappen van deze grondsoort</w:t>
      </w:r>
      <w:r w:rsidR="002A3E46" w:rsidRPr="007E4AAA">
        <w:rPr>
          <w:rFonts w:ascii="Arial" w:hAnsi="Arial" w:cs="Arial"/>
          <w:color w:val="000000" w:themeColor="text1"/>
          <w:szCs w:val="20"/>
        </w:rPr>
        <w:t>/dit teeltmedium</w:t>
      </w:r>
      <w:r w:rsidRPr="007E4AAA">
        <w:rPr>
          <w:rFonts w:ascii="Arial" w:hAnsi="Arial" w:cs="Arial"/>
          <w:color w:val="000000" w:themeColor="text1"/>
          <w:szCs w:val="20"/>
        </w:rPr>
        <w:t>?</w:t>
      </w:r>
    </w:p>
    <w:p w14:paraId="4C9F471B" w14:textId="7BC1CFAD" w:rsidR="00D506DE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ziekten en plagen komen vaak voor bij deze teelt?</w:t>
      </w:r>
    </w:p>
    <w:p w14:paraId="554918DB" w14:textId="7384439A" w:rsidR="00D506DE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maatregelen kun je nemen om deze ziekten en plagen te voorkomen?</w:t>
      </w:r>
    </w:p>
    <w:p w14:paraId="342264C8" w14:textId="55BC0F54" w:rsidR="00D506DE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maatregelen kun je nemen om deze ziekten en plagen te bestrijden?</w:t>
      </w:r>
    </w:p>
    <w:p w14:paraId="670E9BFC" w14:textId="62003956" w:rsidR="00476B6D" w:rsidRPr="00476B6D" w:rsidRDefault="00476B6D" w:rsidP="008F4F5C">
      <w:pPr>
        <w:pStyle w:val="Lijstalinea"/>
        <w:rPr>
          <w:rFonts w:ascii="Arial" w:hAnsi="Arial" w:cs="Arial"/>
          <w:szCs w:val="20"/>
        </w:rPr>
      </w:pPr>
      <w:bookmarkStart w:id="3" w:name="_Hlk85114591"/>
    </w:p>
    <w:bookmarkEnd w:id="3"/>
    <w:p w14:paraId="195A10AA" w14:textId="77777777" w:rsidR="009169C4" w:rsidRPr="009169C4" w:rsidRDefault="009169C4" w:rsidP="00996031">
      <w:pPr>
        <w:rPr>
          <w:rFonts w:ascii="Arial" w:hAnsi="Arial" w:cs="Arial"/>
          <w:bCs/>
          <w:szCs w:val="20"/>
        </w:rPr>
      </w:pPr>
    </w:p>
    <w:bookmarkEnd w:id="0"/>
    <w:p w14:paraId="4ED5303F" w14:textId="77777777" w:rsidR="00B86E7D" w:rsidRDefault="00B86E7D" w:rsidP="00A61736">
      <w:pPr>
        <w:rPr>
          <w:rFonts w:ascii="Arial" w:hAnsi="Arial" w:cs="Arial"/>
          <w:b/>
          <w:bCs/>
          <w:szCs w:val="20"/>
        </w:rPr>
      </w:pPr>
    </w:p>
    <w:p w14:paraId="68AE6FA2" w14:textId="77777777" w:rsidR="008F4F5C" w:rsidRDefault="008F4F5C" w:rsidP="00A61736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49F1FDEC" w14:textId="77777777" w:rsidR="008F4F5C" w:rsidRDefault="008F4F5C" w:rsidP="00A61736">
      <w:pPr>
        <w:rPr>
          <w:rFonts w:ascii="Arial" w:hAnsi="Arial" w:cs="Arial"/>
          <w:b/>
          <w:bCs/>
          <w:szCs w:val="20"/>
        </w:rPr>
      </w:pPr>
    </w:p>
    <w:p w14:paraId="4B5A7093" w14:textId="4B3181CF" w:rsidR="00A61736" w:rsidRPr="008F4F5C" w:rsidRDefault="00A61736" w:rsidP="00A61736">
      <w:pPr>
        <w:rPr>
          <w:rFonts w:ascii="Arial" w:hAnsi="Arial" w:cs="Arial"/>
          <w:b/>
          <w:bCs/>
          <w:sz w:val="24"/>
          <w:szCs w:val="24"/>
        </w:rPr>
      </w:pPr>
      <w:r w:rsidRPr="008F4F5C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693556" w:rsidRPr="008F4F5C">
        <w:rPr>
          <w:rFonts w:ascii="Arial" w:hAnsi="Arial" w:cs="Arial"/>
          <w:b/>
          <w:bCs/>
          <w:sz w:val="24"/>
          <w:szCs w:val="24"/>
        </w:rPr>
        <w:t>B1-K1-W2 Draagt zorg voor machines</w:t>
      </w:r>
      <w:r w:rsidR="00C17F65" w:rsidRPr="008F4F5C">
        <w:rPr>
          <w:rFonts w:ascii="Arial" w:hAnsi="Arial" w:cs="Arial"/>
          <w:b/>
          <w:bCs/>
          <w:sz w:val="24"/>
          <w:szCs w:val="24"/>
        </w:rPr>
        <w:t>, apparatuur en technische installaties</w:t>
      </w:r>
    </w:p>
    <w:p w14:paraId="6F530A8E" w14:textId="77777777" w:rsidR="00693556" w:rsidRDefault="00693556" w:rsidP="00A61736">
      <w:pPr>
        <w:rPr>
          <w:rFonts w:ascii="Arial" w:hAnsi="Arial" w:cs="Arial"/>
          <w:b/>
          <w:bCs/>
          <w:szCs w:val="20"/>
        </w:rPr>
      </w:pPr>
    </w:p>
    <w:p w14:paraId="1615B355" w14:textId="6B9B5DA7" w:rsidR="00E95DA0" w:rsidRDefault="00E95DA0" w:rsidP="00E95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98D7A0D" w14:textId="13221131" w:rsidR="00E95DA0" w:rsidRDefault="00E435E9" w:rsidP="00E95D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E95DA0">
        <w:rPr>
          <w:rFonts w:ascii="Arial" w:hAnsi="Arial" w:cs="Arial"/>
          <w:bCs/>
          <w:i/>
          <w:szCs w:val="20"/>
        </w:rPr>
        <w:t>nderstaande</w:t>
      </w:r>
      <w:r w:rsidR="00E95DA0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E95D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E95DA0">
        <w:rPr>
          <w:rFonts w:ascii="Arial" w:hAnsi="Arial" w:cs="Arial"/>
          <w:bCs/>
          <w:i/>
          <w:szCs w:val="20"/>
        </w:rPr>
        <w:t>op het formulier</w:t>
      </w:r>
      <w:r w:rsidR="00376E96">
        <w:rPr>
          <w:rFonts w:ascii="Arial" w:hAnsi="Arial" w:cs="Arial"/>
          <w:bCs/>
          <w:i/>
          <w:szCs w:val="20"/>
        </w:rPr>
        <w:t xml:space="preserve"> </w:t>
      </w:r>
      <w:r w:rsidR="00E95DA0" w:rsidRPr="00742CDB">
        <w:rPr>
          <w:rFonts w:ascii="Arial" w:hAnsi="Arial" w:cs="Arial"/>
          <w:bCs/>
          <w:i/>
          <w:szCs w:val="20"/>
        </w:rPr>
        <w:t>eindbeoordeling</w:t>
      </w:r>
      <w:r w:rsidR="00376E96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E95DA0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E95D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9D99BD7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C48F04A" w14:textId="18761478" w:rsidR="00863C1F" w:rsidRPr="001E5020" w:rsidRDefault="00863C1F" w:rsidP="00863C1F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oont technisch inzicht</w:t>
      </w:r>
      <w:r w:rsidR="003E2C03">
        <w:rPr>
          <w:rFonts w:ascii="Arial" w:hAnsi="Arial" w:cs="Arial"/>
          <w:color w:val="000000" w:themeColor="text1"/>
          <w:szCs w:val="20"/>
        </w:rPr>
        <w:t xml:space="preserve"> bij onderhoud en verhelpen van mankementen</w:t>
      </w:r>
      <w:bookmarkStart w:id="4" w:name="_GoBack"/>
      <w:bookmarkEnd w:id="4"/>
      <w:r>
        <w:rPr>
          <w:rFonts w:ascii="Arial" w:hAnsi="Arial" w:cs="Arial"/>
          <w:color w:val="000000" w:themeColor="text1"/>
          <w:szCs w:val="20"/>
        </w:rPr>
        <w:t>.</w:t>
      </w:r>
    </w:p>
    <w:p w14:paraId="2682C33F" w14:textId="77777777" w:rsidR="00E435E9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ignaleert afwijkingen tijdig</w:t>
      </w:r>
      <w:r w:rsidR="00E435E9">
        <w:rPr>
          <w:rFonts w:ascii="Arial" w:hAnsi="Arial" w:cs="Arial"/>
          <w:color w:val="000000" w:themeColor="text1"/>
          <w:szCs w:val="20"/>
        </w:rPr>
        <w:t>.</w:t>
      </w:r>
    </w:p>
    <w:p w14:paraId="6D9742C5" w14:textId="0332CBFB" w:rsidR="00C17F65" w:rsidRPr="003418F1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3418F1">
        <w:rPr>
          <w:rFonts w:ascii="Arial" w:hAnsi="Arial" w:cs="Arial"/>
          <w:szCs w:val="20"/>
        </w:rPr>
        <w:t>Meldt afwijkingen</w:t>
      </w:r>
      <w:r w:rsidR="00AF21E7" w:rsidRPr="003418F1">
        <w:rPr>
          <w:rFonts w:ascii="Arial" w:hAnsi="Arial" w:cs="Arial"/>
          <w:szCs w:val="20"/>
        </w:rPr>
        <w:t>/storingen/mankement</w:t>
      </w:r>
      <w:r w:rsidR="003418F1" w:rsidRPr="003418F1">
        <w:rPr>
          <w:rFonts w:ascii="Arial" w:hAnsi="Arial" w:cs="Arial"/>
          <w:szCs w:val="20"/>
        </w:rPr>
        <w:t>en</w:t>
      </w:r>
      <w:r w:rsidRPr="003418F1">
        <w:rPr>
          <w:rFonts w:ascii="Arial" w:hAnsi="Arial" w:cs="Arial"/>
          <w:szCs w:val="20"/>
        </w:rPr>
        <w:t xml:space="preserve"> direct bij betrokkenen</w:t>
      </w:r>
      <w:r w:rsidR="00E435E9" w:rsidRPr="003418F1">
        <w:rPr>
          <w:rFonts w:ascii="Arial" w:hAnsi="Arial" w:cs="Arial"/>
          <w:szCs w:val="20"/>
        </w:rPr>
        <w:t>.</w:t>
      </w:r>
      <w:r w:rsidR="00932E00" w:rsidRPr="003418F1">
        <w:rPr>
          <w:rFonts w:ascii="Arial" w:hAnsi="Arial" w:cs="Arial"/>
          <w:szCs w:val="20"/>
        </w:rPr>
        <w:t xml:space="preserve"> </w:t>
      </w:r>
    </w:p>
    <w:p w14:paraId="40AAA517" w14:textId="6D8C2D3B" w:rsidR="00863C1F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eilig.</w:t>
      </w:r>
    </w:p>
    <w:p w14:paraId="35B03462" w14:textId="434EA17C" w:rsidR="00863C1F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olgens de wet en bedrijfsrichtlijnen.</w:t>
      </w:r>
    </w:p>
    <w:p w14:paraId="3756A647" w14:textId="52AFE32A" w:rsidR="00E95DA0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="00C17F65"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4F121D11" w14:textId="13C0EEF1" w:rsidR="00047DBE" w:rsidRPr="001E5020" w:rsidRDefault="00C17F65" w:rsidP="008F4F5C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63B8FEE9" w14:textId="77777777" w:rsidR="00A61736" w:rsidRPr="009169C4" w:rsidRDefault="00A61736" w:rsidP="00A61736">
      <w:pPr>
        <w:rPr>
          <w:rFonts w:ascii="Arial" w:hAnsi="Arial" w:cs="Arial"/>
          <w:bCs/>
          <w:szCs w:val="20"/>
        </w:rPr>
      </w:pPr>
    </w:p>
    <w:p w14:paraId="21B6DAAA" w14:textId="7C71DF8F" w:rsidR="00F31FA0" w:rsidRDefault="00F31FA0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12154F7" w14:textId="77777777" w:rsidR="00206BCB" w:rsidRDefault="00206BCB" w:rsidP="00F31FA0">
      <w:pPr>
        <w:rPr>
          <w:rFonts w:ascii="Arial" w:hAnsi="Arial" w:cs="Arial"/>
          <w:b/>
          <w:bCs/>
          <w:szCs w:val="20"/>
        </w:rPr>
      </w:pPr>
    </w:p>
    <w:p w14:paraId="51AF9F0A" w14:textId="77777777" w:rsidR="007A5876" w:rsidRDefault="007A5876" w:rsidP="00F31FA0">
      <w:pPr>
        <w:rPr>
          <w:rFonts w:ascii="Arial" w:hAnsi="Arial" w:cs="Arial"/>
          <w:b/>
          <w:bCs/>
          <w:sz w:val="24"/>
          <w:szCs w:val="24"/>
        </w:rPr>
      </w:pPr>
    </w:p>
    <w:p w14:paraId="38981213" w14:textId="6EE49185" w:rsidR="00F31FA0" w:rsidRPr="00E435E9" w:rsidRDefault="00F31FA0" w:rsidP="00F31FA0">
      <w:pPr>
        <w:rPr>
          <w:rFonts w:ascii="Arial" w:hAnsi="Arial" w:cs="Arial"/>
          <w:b/>
          <w:bCs/>
          <w:sz w:val="24"/>
          <w:szCs w:val="24"/>
        </w:rPr>
      </w:pPr>
      <w:r w:rsidRPr="00E435E9">
        <w:rPr>
          <w:rFonts w:ascii="Arial" w:hAnsi="Arial" w:cs="Arial"/>
          <w:b/>
          <w:bCs/>
          <w:sz w:val="24"/>
          <w:szCs w:val="24"/>
        </w:rPr>
        <w:t>Werkproces: B1-K1-W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3</w:t>
      </w:r>
      <w:r w:rsidRPr="00E435E9">
        <w:rPr>
          <w:rFonts w:ascii="Arial" w:hAnsi="Arial" w:cs="Arial"/>
          <w:b/>
          <w:bCs/>
          <w:sz w:val="24"/>
          <w:szCs w:val="24"/>
        </w:rPr>
        <w:t xml:space="preserve"> Draagt zorg voor 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bedrijfsgebouwen en terreinen</w:t>
      </w:r>
    </w:p>
    <w:p w14:paraId="3CFA3254" w14:textId="77777777" w:rsidR="00F31FA0" w:rsidRDefault="00F31FA0" w:rsidP="00F31FA0">
      <w:pPr>
        <w:rPr>
          <w:rFonts w:ascii="Arial" w:hAnsi="Arial" w:cs="Arial"/>
          <w:b/>
          <w:bCs/>
          <w:szCs w:val="20"/>
        </w:rPr>
      </w:pPr>
    </w:p>
    <w:p w14:paraId="140F0155" w14:textId="7B411ABC" w:rsidR="00F31FA0" w:rsidRDefault="00F31FA0" w:rsidP="00F31F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1EB2E6AF" w14:textId="2B508C0B" w:rsidR="00F31FA0" w:rsidRPr="00742CDB" w:rsidRDefault="007A5876" w:rsidP="00F31F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="00F31FA0"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 xml:space="preserve">de </w:t>
      </w:r>
      <w:r w:rsidR="00F31FA0">
        <w:rPr>
          <w:rFonts w:ascii="Arial" w:hAnsi="Arial" w:cs="Arial"/>
          <w:bCs/>
          <w:i/>
          <w:szCs w:val="20"/>
        </w:rPr>
        <w:t xml:space="preserve">docent en/of </w:t>
      </w:r>
      <w:r>
        <w:rPr>
          <w:rFonts w:ascii="Arial" w:hAnsi="Arial" w:cs="Arial"/>
          <w:bCs/>
          <w:i/>
          <w:szCs w:val="20"/>
        </w:rPr>
        <w:t xml:space="preserve">de </w:t>
      </w:r>
      <w:r w:rsidR="00F31FA0">
        <w:rPr>
          <w:rFonts w:ascii="Arial" w:hAnsi="Arial" w:cs="Arial"/>
          <w:bCs/>
          <w:i/>
          <w:szCs w:val="20"/>
        </w:rPr>
        <w:t>praktijkopleider</w:t>
      </w:r>
      <w:r>
        <w:rPr>
          <w:rFonts w:ascii="Arial" w:hAnsi="Arial" w:cs="Arial"/>
          <w:bCs/>
          <w:i/>
          <w:szCs w:val="20"/>
        </w:rPr>
        <w:t>. D</w:t>
      </w:r>
      <w:r w:rsidR="00F31FA0">
        <w:rPr>
          <w:rFonts w:ascii="Arial" w:hAnsi="Arial" w:cs="Arial"/>
          <w:bCs/>
          <w:i/>
          <w:szCs w:val="20"/>
        </w:rPr>
        <w:t xml:space="preserve">e student dient het aanvullende bewijs </w:t>
      </w:r>
      <w:r w:rsidR="00F31FA0" w:rsidRPr="00742CDB">
        <w:rPr>
          <w:rFonts w:ascii="Arial" w:hAnsi="Arial" w:cs="Arial"/>
          <w:bCs/>
          <w:i/>
          <w:szCs w:val="20"/>
        </w:rPr>
        <w:t xml:space="preserve">inclusief </w:t>
      </w:r>
      <w:r w:rsidR="00F31FA0">
        <w:rPr>
          <w:rFonts w:ascii="Arial" w:hAnsi="Arial" w:cs="Arial"/>
          <w:bCs/>
          <w:i/>
          <w:szCs w:val="20"/>
        </w:rPr>
        <w:t xml:space="preserve">de </w:t>
      </w:r>
      <w:r w:rsidR="00F31FA0" w:rsidRPr="00742CDB">
        <w:rPr>
          <w:rFonts w:ascii="Arial" w:hAnsi="Arial" w:cs="Arial"/>
          <w:bCs/>
          <w:i/>
          <w:szCs w:val="20"/>
        </w:rPr>
        <w:t>beoordeling</w:t>
      </w:r>
      <w:r w:rsidR="00F31FA0">
        <w:rPr>
          <w:rFonts w:ascii="Arial" w:hAnsi="Arial" w:cs="Arial"/>
          <w:bCs/>
          <w:i/>
          <w:szCs w:val="20"/>
        </w:rPr>
        <w:t xml:space="preserve"> aan te leveren in de Examentool</w:t>
      </w:r>
      <w:r>
        <w:rPr>
          <w:rFonts w:ascii="Arial" w:hAnsi="Arial" w:cs="Arial"/>
          <w:bCs/>
          <w:i/>
          <w:szCs w:val="20"/>
        </w:rPr>
        <w:t>.</w:t>
      </w:r>
    </w:p>
    <w:p w14:paraId="50488205" w14:textId="6776B441" w:rsidR="00F31FA0" w:rsidRPr="00732FDB" w:rsidRDefault="00DF4586" w:rsidP="005E287C">
      <w:pPr>
        <w:pStyle w:val="Lijstalinea"/>
        <w:numPr>
          <w:ilvl w:val="0"/>
          <w:numId w:val="9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BPV-opdrachten Onderhoud gebouwen en terreinen (te vinden in verzamelarrangement)</w:t>
      </w:r>
      <w:r w:rsidR="00FD65F0" w:rsidRPr="00732FDB">
        <w:rPr>
          <w:rFonts w:ascii="Arial" w:hAnsi="Arial" w:cs="Arial"/>
          <w:bCs/>
          <w:color w:val="000000" w:themeColor="text1"/>
          <w:szCs w:val="20"/>
        </w:rPr>
        <w:br/>
      </w:r>
    </w:p>
    <w:p w14:paraId="00DD3AEB" w14:textId="77777777" w:rsidR="00F31FA0" w:rsidRDefault="00F31FA0" w:rsidP="00F31FA0">
      <w:pPr>
        <w:rPr>
          <w:rFonts w:ascii="Arial" w:hAnsi="Arial" w:cs="Arial"/>
          <w:b/>
          <w:bCs/>
          <w:szCs w:val="20"/>
        </w:rPr>
      </w:pPr>
    </w:p>
    <w:p w14:paraId="4229EDB6" w14:textId="5975290F" w:rsidR="00F31FA0" w:rsidRDefault="00F31FA0" w:rsidP="00F31F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D913CA1" w14:textId="0C69558D" w:rsidR="00F31FA0" w:rsidRDefault="007A5876" w:rsidP="00F31F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F31FA0">
        <w:rPr>
          <w:rFonts w:ascii="Arial" w:hAnsi="Arial" w:cs="Arial"/>
          <w:bCs/>
          <w:i/>
          <w:szCs w:val="20"/>
        </w:rPr>
        <w:t>nderstaande</w:t>
      </w:r>
      <w:r w:rsidR="00F31FA0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157B1C">
        <w:rPr>
          <w:rFonts w:ascii="Arial" w:hAnsi="Arial" w:cs="Arial"/>
          <w:bCs/>
          <w:i/>
          <w:szCs w:val="20"/>
        </w:rPr>
        <w:t>worden</w:t>
      </w:r>
      <w:r w:rsidR="00F31F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F31FA0">
        <w:rPr>
          <w:rFonts w:ascii="Arial" w:hAnsi="Arial" w:cs="Arial"/>
          <w:bCs/>
          <w:i/>
          <w:szCs w:val="20"/>
        </w:rPr>
        <w:t>op het formulier</w:t>
      </w:r>
      <w:r w:rsidR="00F31FA0" w:rsidRPr="00742CDB">
        <w:rPr>
          <w:rFonts w:ascii="Arial" w:hAnsi="Arial" w:cs="Arial"/>
          <w:bCs/>
          <w:i/>
          <w:szCs w:val="20"/>
        </w:rPr>
        <w:t xml:space="preserve"> </w:t>
      </w:r>
      <w:r w:rsidR="00A2730E">
        <w:rPr>
          <w:rFonts w:ascii="Arial" w:hAnsi="Arial" w:cs="Arial"/>
          <w:bCs/>
          <w:i/>
          <w:szCs w:val="20"/>
        </w:rPr>
        <w:t>e</w:t>
      </w:r>
      <w:r w:rsidR="00F31FA0" w:rsidRPr="00742CDB">
        <w:rPr>
          <w:rFonts w:ascii="Arial" w:hAnsi="Arial" w:cs="Arial"/>
          <w:bCs/>
          <w:i/>
          <w:szCs w:val="20"/>
        </w:rPr>
        <w:t>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 D</w:t>
      </w:r>
      <w:r w:rsidR="00F31F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1E570401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E823AE1" w14:textId="1D9F39C7" w:rsidR="00CA584E" w:rsidRPr="001E5020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="00F31FA0"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405389D2" w14:textId="05B01E6E" w:rsidR="00F31FA0" w:rsidRPr="001E5020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Gebruikt materialen en middelen effectief.</w:t>
      </w:r>
      <w:r w:rsidR="00CA584E" w:rsidRPr="001E5020">
        <w:rPr>
          <w:rFonts w:ascii="Arial" w:hAnsi="Arial" w:cs="Arial"/>
          <w:color w:val="000000" w:themeColor="text1"/>
          <w:szCs w:val="20"/>
        </w:rPr>
        <w:br/>
      </w:r>
    </w:p>
    <w:p w14:paraId="7915668A" w14:textId="1A87DB67" w:rsidR="00054713" w:rsidRDefault="00054713" w:rsidP="001E5020">
      <w:pPr>
        <w:pStyle w:val="Lijstalinea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21844EF" w14:textId="7819457C" w:rsidR="00054713" w:rsidRDefault="00054713" w:rsidP="00C62FFF">
      <w:pPr>
        <w:rPr>
          <w:rFonts w:ascii="Arial" w:hAnsi="Arial" w:cs="Arial"/>
          <w:szCs w:val="20"/>
        </w:rPr>
      </w:pPr>
    </w:p>
    <w:p w14:paraId="1FD03AEF" w14:textId="77777777" w:rsidR="001E5020" w:rsidRDefault="001E5020" w:rsidP="00054713">
      <w:pPr>
        <w:rPr>
          <w:rFonts w:ascii="Arial" w:hAnsi="Arial" w:cs="Arial"/>
          <w:b/>
          <w:bCs/>
          <w:szCs w:val="20"/>
        </w:rPr>
      </w:pPr>
    </w:p>
    <w:p w14:paraId="130E7E2B" w14:textId="09871F81" w:rsidR="00054713" w:rsidRPr="007A5876" w:rsidRDefault="00054713" w:rsidP="00054713">
      <w:pPr>
        <w:rPr>
          <w:rFonts w:ascii="Arial" w:hAnsi="Arial" w:cs="Arial"/>
          <w:b/>
          <w:bCs/>
          <w:sz w:val="24"/>
          <w:szCs w:val="24"/>
        </w:rPr>
      </w:pPr>
      <w:r w:rsidRPr="007A5876">
        <w:rPr>
          <w:rFonts w:ascii="Arial" w:hAnsi="Arial" w:cs="Arial"/>
          <w:b/>
          <w:bCs/>
          <w:sz w:val="24"/>
          <w:szCs w:val="24"/>
        </w:rPr>
        <w:t>Werkproces: B1-K1-W4 Draagt zorg voor informatie in de keten</w:t>
      </w:r>
    </w:p>
    <w:p w14:paraId="2E0AF909" w14:textId="5F6B444F" w:rsidR="00054713" w:rsidRDefault="00054713" w:rsidP="00054713">
      <w:pPr>
        <w:rPr>
          <w:rFonts w:ascii="Arial" w:hAnsi="Arial" w:cs="Arial"/>
          <w:b/>
          <w:bCs/>
          <w:szCs w:val="20"/>
        </w:rPr>
      </w:pPr>
    </w:p>
    <w:p w14:paraId="468A93C6" w14:textId="33490698" w:rsidR="00054713" w:rsidRDefault="00327AA4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054713">
        <w:rPr>
          <w:rFonts w:ascii="Arial" w:hAnsi="Arial" w:cs="Arial"/>
          <w:b/>
          <w:bCs/>
          <w:szCs w:val="20"/>
        </w:rPr>
        <w:t>Werknemerscompetenties</w:t>
      </w:r>
      <w:r w:rsidR="00054713" w:rsidRPr="0072630A">
        <w:rPr>
          <w:rFonts w:ascii="Arial" w:hAnsi="Arial" w:cs="Arial"/>
          <w:b/>
          <w:bCs/>
          <w:szCs w:val="20"/>
        </w:rPr>
        <w:t xml:space="preserve"> </w:t>
      </w:r>
      <w:r w:rsidR="00054713">
        <w:rPr>
          <w:rFonts w:ascii="Arial" w:hAnsi="Arial" w:cs="Arial"/>
          <w:b/>
          <w:bCs/>
          <w:szCs w:val="20"/>
        </w:rPr>
        <w:t>c.q. houdingsaspecten</w:t>
      </w:r>
    </w:p>
    <w:p w14:paraId="4D53EF64" w14:textId="49E84B98" w:rsidR="00054713" w:rsidRDefault="00327AA4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157B1C"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A2730E">
        <w:rPr>
          <w:rFonts w:ascii="Arial" w:hAnsi="Arial" w:cs="Arial"/>
          <w:bCs/>
          <w:i/>
          <w:szCs w:val="20"/>
        </w:rPr>
        <w:t xml:space="preserve"> </w:t>
      </w:r>
      <w:r w:rsidR="00054713" w:rsidRPr="00742CDB">
        <w:rPr>
          <w:rFonts w:ascii="Arial" w:hAnsi="Arial" w:cs="Arial"/>
          <w:bCs/>
          <w:i/>
          <w:szCs w:val="20"/>
        </w:rPr>
        <w:t>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 xml:space="preserve">it </w:t>
      </w:r>
      <w:r w:rsidR="00932E00">
        <w:rPr>
          <w:rFonts w:ascii="Arial" w:hAnsi="Arial" w:cs="Arial"/>
          <w:bCs/>
          <w:i/>
          <w:szCs w:val="20"/>
        </w:rPr>
        <w:br/>
        <w:t>b</w:t>
      </w:r>
      <w:r w:rsidR="00054713">
        <w:rPr>
          <w:rFonts w:ascii="Arial" w:hAnsi="Arial" w:cs="Arial"/>
          <w:bCs/>
          <w:i/>
          <w:szCs w:val="20"/>
        </w:rPr>
        <w:t>eoordelings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726B44A9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7232D152" w14:textId="229520D1" w:rsidR="00AF21E7" w:rsidRDefault="00AF21E7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Registreert en rapporteert gegevens nauwkeurig.</w:t>
      </w:r>
    </w:p>
    <w:p w14:paraId="2813AEB7" w14:textId="2BFB6FDD" w:rsidR="00054713" w:rsidRPr="002A0B59" w:rsidRDefault="00AF21E7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olgens opdracht en protocol.</w:t>
      </w:r>
      <w:r w:rsidR="00932E00">
        <w:rPr>
          <w:rFonts w:ascii="Arial" w:hAnsi="Arial" w:cs="Arial"/>
          <w:color w:val="000000" w:themeColor="text1"/>
          <w:szCs w:val="20"/>
        </w:rPr>
        <w:t xml:space="preserve"> </w:t>
      </w:r>
      <w:r w:rsidR="00932E00" w:rsidRPr="002A0B59">
        <w:rPr>
          <w:rFonts w:ascii="Arial" w:hAnsi="Arial" w:cs="Arial"/>
          <w:color w:val="000000" w:themeColor="text1"/>
          <w:szCs w:val="20"/>
        </w:rPr>
        <w:t xml:space="preserve"> </w:t>
      </w:r>
    </w:p>
    <w:p w14:paraId="61395071" w14:textId="2AFDD4D5" w:rsidR="00054713" w:rsidRPr="00476B6D" w:rsidRDefault="00054713" w:rsidP="00327AA4">
      <w:pPr>
        <w:pStyle w:val="Lijstalinea"/>
        <w:rPr>
          <w:rFonts w:ascii="Arial" w:hAnsi="Arial" w:cs="Arial"/>
          <w:bCs/>
          <w:szCs w:val="20"/>
        </w:rPr>
      </w:pPr>
      <w:r>
        <w:rPr>
          <w:rFonts w:ascii="Arial" w:hAnsi="Arial" w:cs="Arial"/>
          <w:color w:val="FF0000"/>
          <w:szCs w:val="20"/>
        </w:rPr>
        <w:br/>
      </w:r>
    </w:p>
    <w:p w14:paraId="0AFC1C4A" w14:textId="77777777" w:rsidR="005131F1" w:rsidRDefault="005131F1" w:rsidP="005131F1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04D5F4A4" w14:textId="74B6F06E" w:rsidR="005131F1" w:rsidRPr="003202F5" w:rsidRDefault="00A2730E" w:rsidP="005131F1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="005131F1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1F16DC12" w14:textId="55B80E62" w:rsidR="005131F1" w:rsidRDefault="005131F1" w:rsidP="005131F1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keten/markt</w:t>
      </w:r>
      <w:r w:rsidRPr="003202F5">
        <w:rPr>
          <w:rFonts w:ascii="Arial" w:hAnsi="Arial" w:cs="Arial"/>
          <w:color w:val="000000" w:themeColor="text1"/>
          <w:szCs w:val="20"/>
        </w:rPr>
        <w:t>.</w:t>
      </w:r>
    </w:p>
    <w:p w14:paraId="7C8B9CE2" w14:textId="08BF7B95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2F6510">
        <w:rPr>
          <w:rFonts w:ascii="Arial" w:hAnsi="Arial" w:cs="Arial"/>
          <w:szCs w:val="20"/>
        </w:rPr>
        <w:br/>
      </w:r>
      <w:r w:rsidR="005131F1">
        <w:rPr>
          <w:rFonts w:ascii="Arial" w:hAnsi="Arial" w:cs="Arial"/>
          <w:szCs w:val="20"/>
        </w:rPr>
        <w:t>Voorbeeldvragen:</w:t>
      </w:r>
    </w:p>
    <w:p w14:paraId="477A855A" w14:textId="7FD38359" w:rsidR="005131F1" w:rsidRDefault="005131F1" w:rsidP="005131F1">
      <w:pPr>
        <w:pStyle w:val="Lijstalinea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an wie worden de producten die </w:t>
      </w:r>
      <w:r w:rsidR="0042420B">
        <w:rPr>
          <w:rFonts w:ascii="Arial" w:hAnsi="Arial" w:cs="Arial"/>
          <w:szCs w:val="20"/>
        </w:rPr>
        <w:t>het bedrijf teelt</w:t>
      </w:r>
      <w:r>
        <w:rPr>
          <w:rFonts w:ascii="Arial" w:hAnsi="Arial" w:cs="Arial"/>
          <w:szCs w:val="20"/>
        </w:rPr>
        <w:t xml:space="preserve"> geleverd?</w:t>
      </w:r>
    </w:p>
    <w:p w14:paraId="7062E118" w14:textId="3A5FD1C5" w:rsidR="0042420B" w:rsidRPr="005131F1" w:rsidRDefault="0042420B" w:rsidP="005131F1">
      <w:pPr>
        <w:pStyle w:val="Lijstalinea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t welke leveranciers heeft het bedrijf te maken?</w:t>
      </w:r>
    </w:p>
    <w:p w14:paraId="496F60C7" w14:textId="4F2DDFE3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DF2F370" w14:textId="5C71DFB6" w:rsidR="00054713" w:rsidRDefault="00054713" w:rsidP="00C62FFF">
      <w:pPr>
        <w:rPr>
          <w:rFonts w:ascii="Arial" w:hAnsi="Arial" w:cs="Arial"/>
          <w:szCs w:val="20"/>
        </w:rPr>
      </w:pPr>
    </w:p>
    <w:p w14:paraId="2CB10A6F" w14:textId="77777777" w:rsidR="00F264E4" w:rsidRDefault="00F264E4" w:rsidP="00054713">
      <w:pPr>
        <w:rPr>
          <w:rFonts w:ascii="Arial" w:hAnsi="Arial" w:cs="Arial"/>
          <w:b/>
          <w:bCs/>
          <w:szCs w:val="20"/>
        </w:rPr>
      </w:pPr>
    </w:p>
    <w:p w14:paraId="411038AD" w14:textId="55D7F8BA" w:rsidR="00054713" w:rsidRDefault="00054713" w:rsidP="00054713">
      <w:pPr>
        <w:rPr>
          <w:rFonts w:ascii="Arial" w:hAnsi="Arial" w:cs="Arial"/>
          <w:b/>
          <w:bCs/>
          <w:szCs w:val="20"/>
        </w:rPr>
      </w:pPr>
      <w:r w:rsidRPr="00327AA4">
        <w:rPr>
          <w:rFonts w:ascii="Arial" w:hAnsi="Arial" w:cs="Arial"/>
          <w:b/>
          <w:bCs/>
          <w:sz w:val="24"/>
          <w:szCs w:val="24"/>
        </w:rPr>
        <w:t>Werkproces: P</w:t>
      </w:r>
      <w:r w:rsidR="00AF21E7">
        <w:rPr>
          <w:rFonts w:ascii="Arial" w:hAnsi="Arial" w:cs="Arial"/>
          <w:b/>
          <w:bCs/>
          <w:sz w:val="24"/>
          <w:szCs w:val="24"/>
        </w:rPr>
        <w:t>1</w:t>
      </w:r>
      <w:r w:rsidRPr="00327AA4">
        <w:rPr>
          <w:rFonts w:ascii="Arial" w:hAnsi="Arial" w:cs="Arial"/>
          <w:b/>
          <w:bCs/>
          <w:sz w:val="24"/>
          <w:szCs w:val="24"/>
        </w:rPr>
        <w:t xml:space="preserve">-K1-W1 </w:t>
      </w:r>
      <w:r w:rsidR="00AF21E7">
        <w:rPr>
          <w:rFonts w:ascii="Arial" w:hAnsi="Arial" w:cs="Arial"/>
          <w:b/>
          <w:bCs/>
          <w:sz w:val="24"/>
          <w:szCs w:val="24"/>
        </w:rPr>
        <w:t>Verzorgt teelt</w:t>
      </w:r>
      <w:r w:rsidR="00AF21E7">
        <w:rPr>
          <w:rFonts w:ascii="Arial" w:hAnsi="Arial" w:cs="Arial"/>
          <w:b/>
          <w:bCs/>
          <w:sz w:val="24"/>
          <w:szCs w:val="24"/>
        </w:rPr>
        <w:br/>
      </w:r>
      <w:r w:rsidR="00AF21E7">
        <w:rPr>
          <w:rFonts w:ascii="Arial" w:hAnsi="Arial" w:cs="Arial"/>
          <w:b/>
          <w:bCs/>
          <w:sz w:val="24"/>
          <w:szCs w:val="24"/>
        </w:rPr>
        <w:br/>
      </w:r>
    </w:p>
    <w:p w14:paraId="564A45BC" w14:textId="2EF6CD06" w:rsidR="00054713" w:rsidRDefault="00054713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7A622DFC" w14:textId="373DAEE6" w:rsidR="00054713" w:rsidRDefault="00157B1C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054713" w:rsidRPr="00742CDB">
        <w:rPr>
          <w:rFonts w:ascii="Arial" w:hAnsi="Arial" w:cs="Arial"/>
          <w:bCs/>
          <w:i/>
          <w:szCs w:val="20"/>
        </w:rPr>
        <w:t xml:space="preserve"> 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8DE4486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0C51BC44" w14:textId="77777777" w:rsidR="00AF21E7" w:rsidRDefault="00AF21E7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systematisch en zorgvuldig</w:t>
      </w:r>
      <w:r w:rsidR="00157B1C">
        <w:rPr>
          <w:rFonts w:ascii="Arial" w:hAnsi="Arial" w:cs="Arial"/>
          <w:color w:val="000000" w:themeColor="text1"/>
          <w:szCs w:val="20"/>
        </w:rPr>
        <w:t>.</w:t>
      </w:r>
    </w:p>
    <w:p w14:paraId="3631FA97" w14:textId="67FF46DA" w:rsidR="00157B1C" w:rsidRDefault="00AF21E7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in het juiste tempo.</w:t>
      </w:r>
      <w:r w:rsidR="00157B1C" w:rsidRPr="001E5020">
        <w:rPr>
          <w:rFonts w:ascii="Arial" w:hAnsi="Arial" w:cs="Arial"/>
          <w:color w:val="000000" w:themeColor="text1"/>
          <w:szCs w:val="20"/>
        </w:rPr>
        <w:t xml:space="preserve"> </w:t>
      </w:r>
    </w:p>
    <w:p w14:paraId="474E03AB" w14:textId="77AA2084" w:rsidR="00701DA3" w:rsidRDefault="00701DA3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Meldt afwijkingen direct aan betrokkenen.</w:t>
      </w:r>
    </w:p>
    <w:p w14:paraId="6F708120" w14:textId="0A975619" w:rsidR="00701DA3" w:rsidRPr="00F3512E" w:rsidRDefault="00F3512E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F3512E">
        <w:rPr>
          <w:rFonts w:ascii="Arial" w:hAnsi="Arial" w:cs="Arial"/>
          <w:color w:val="000000" w:themeColor="text1"/>
          <w:szCs w:val="20"/>
        </w:rPr>
        <w:t xml:space="preserve">Communiceert zorgvuldig met teamleden over </w:t>
      </w:r>
      <w:r w:rsidR="00A2730E">
        <w:rPr>
          <w:rFonts w:ascii="Arial" w:hAnsi="Arial" w:cs="Arial"/>
          <w:color w:val="000000" w:themeColor="text1"/>
          <w:szCs w:val="20"/>
        </w:rPr>
        <w:t xml:space="preserve">de </w:t>
      </w:r>
      <w:r w:rsidRPr="00F3512E">
        <w:rPr>
          <w:rFonts w:ascii="Arial" w:hAnsi="Arial" w:cs="Arial"/>
          <w:color w:val="000000" w:themeColor="text1"/>
          <w:szCs w:val="20"/>
        </w:rPr>
        <w:t>werkzaamheden.</w:t>
      </w:r>
      <w:r>
        <w:rPr>
          <w:rFonts w:ascii="Arial" w:hAnsi="Arial" w:cs="Arial"/>
          <w:color w:val="000000" w:themeColor="text1"/>
          <w:szCs w:val="20"/>
        </w:rPr>
        <w:br/>
      </w:r>
    </w:p>
    <w:p w14:paraId="03CE083D" w14:textId="121EACC2" w:rsidR="00701DA3" w:rsidRDefault="00701DA3" w:rsidP="00701DA3">
      <w:pPr>
        <w:rPr>
          <w:rFonts w:ascii="Arial" w:hAnsi="Arial" w:cs="Arial"/>
          <w:color w:val="FF0000"/>
          <w:szCs w:val="20"/>
        </w:rPr>
      </w:pPr>
    </w:p>
    <w:p w14:paraId="5FC11E68" w14:textId="77777777" w:rsidR="00701DA3" w:rsidRDefault="00701DA3" w:rsidP="00701DA3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0EB85EB1" w14:textId="1099881D" w:rsidR="00701DA3" w:rsidRPr="003202F5" w:rsidRDefault="00A2730E" w:rsidP="00701DA3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="00701DA3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521556C9" w14:textId="294663D1" w:rsidR="00701DA3" w:rsidRDefault="00701DA3" w:rsidP="00701DA3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asiskennis van de teelt (teeltproces, teelthandelingen, teeltopbrengst)</w:t>
      </w:r>
      <w:r w:rsidRPr="003202F5">
        <w:rPr>
          <w:rFonts w:ascii="Arial" w:hAnsi="Arial" w:cs="Arial"/>
          <w:color w:val="000000" w:themeColor="text1"/>
          <w:szCs w:val="20"/>
        </w:rPr>
        <w:t>.</w:t>
      </w:r>
    </w:p>
    <w:p w14:paraId="17AF367D" w14:textId="0F7ABA94" w:rsidR="00701DA3" w:rsidRDefault="00701DA3" w:rsidP="00701DA3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zicht in (ver)storingen/afwijkingen aan o.a. teelt, gewas, product, productieproces.</w:t>
      </w:r>
    </w:p>
    <w:p w14:paraId="725473D7" w14:textId="677A9868" w:rsidR="00701DA3" w:rsidRPr="003202F5" w:rsidRDefault="00701DA3" w:rsidP="00701DA3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vloed van groeimedium of bodem, voedingsstoffen of meststoffen op de teelt</w:t>
      </w:r>
      <w:r w:rsidR="00D935E4">
        <w:rPr>
          <w:rFonts w:ascii="Arial" w:hAnsi="Arial" w:cs="Arial"/>
          <w:color w:val="000000" w:themeColor="text1"/>
          <w:szCs w:val="20"/>
        </w:rPr>
        <w:t xml:space="preserve"> (o.a. kwaliteit en opbrengst)</w:t>
      </w:r>
      <w:r>
        <w:rPr>
          <w:rFonts w:ascii="Arial" w:hAnsi="Arial" w:cs="Arial"/>
          <w:color w:val="000000" w:themeColor="text1"/>
          <w:szCs w:val="20"/>
        </w:rPr>
        <w:t xml:space="preserve"> </w:t>
      </w:r>
    </w:p>
    <w:p w14:paraId="32640025" w14:textId="77777777" w:rsidR="00701DA3" w:rsidRPr="003202F5" w:rsidRDefault="00701DA3" w:rsidP="00701DA3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1067BFB9" w14:textId="15572C5D" w:rsidR="00701DA3" w:rsidRPr="003202F5" w:rsidRDefault="00701DA3" w:rsidP="00701DA3">
      <w:p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>Voorbeeldvragen</w:t>
      </w:r>
      <w:r>
        <w:rPr>
          <w:rFonts w:ascii="Arial" w:hAnsi="Arial" w:cs="Arial"/>
          <w:color w:val="000000" w:themeColor="text1"/>
          <w:szCs w:val="20"/>
        </w:rPr>
        <w:t xml:space="preserve"> (staan grotendeels ook in servicedocument examengesprek</w:t>
      </w:r>
      <w:r w:rsidR="00D935E4">
        <w:rPr>
          <w:rFonts w:ascii="Arial" w:hAnsi="Arial" w:cs="Arial"/>
          <w:color w:val="000000" w:themeColor="text1"/>
          <w:szCs w:val="20"/>
        </w:rPr>
        <w:t xml:space="preserve"> – enige overlap met B1-K1-W1</w:t>
      </w:r>
      <w:r>
        <w:rPr>
          <w:rFonts w:ascii="Arial" w:hAnsi="Arial" w:cs="Arial"/>
          <w:color w:val="000000" w:themeColor="text1"/>
          <w:szCs w:val="20"/>
        </w:rPr>
        <w:t>)</w:t>
      </w:r>
      <w:r w:rsidRPr="003202F5">
        <w:rPr>
          <w:rFonts w:ascii="Arial" w:hAnsi="Arial" w:cs="Arial"/>
          <w:color w:val="000000" w:themeColor="text1"/>
          <w:szCs w:val="20"/>
        </w:rPr>
        <w:t>:</w:t>
      </w:r>
    </w:p>
    <w:p w14:paraId="4B81C2AE" w14:textId="45CAA6DC" w:rsidR="00701DA3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handelingen zijn nodig voor een goede groei?</w:t>
      </w:r>
    </w:p>
    <w:p w14:paraId="0A7025AF" w14:textId="420554B6" w:rsidR="00D935E4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invloed heeft een tekort aan …….. voor de groei?</w:t>
      </w:r>
    </w:p>
    <w:p w14:paraId="3593E503" w14:textId="3EF5F71F" w:rsidR="00D935E4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Welke meststoffen zijn er voor deze teelt gebruikt? </w:t>
      </w:r>
      <w:r>
        <w:rPr>
          <w:rFonts w:ascii="Arial" w:hAnsi="Arial" w:cs="Arial"/>
          <w:color w:val="000000" w:themeColor="text1"/>
          <w:szCs w:val="20"/>
        </w:rPr>
        <w:br/>
      </w:r>
    </w:p>
    <w:p w14:paraId="4C1657D7" w14:textId="77777777" w:rsidR="00701DA3" w:rsidRPr="00476B6D" w:rsidRDefault="00701DA3" w:rsidP="00701DA3">
      <w:pPr>
        <w:pStyle w:val="Lijstalinea"/>
        <w:rPr>
          <w:rFonts w:ascii="Arial" w:hAnsi="Arial" w:cs="Arial"/>
          <w:szCs w:val="20"/>
        </w:rPr>
      </w:pPr>
    </w:p>
    <w:p w14:paraId="3DD6427A" w14:textId="77777777" w:rsidR="00701DA3" w:rsidRPr="00701DA3" w:rsidRDefault="00701DA3" w:rsidP="00701DA3">
      <w:pPr>
        <w:rPr>
          <w:rFonts w:ascii="Arial" w:hAnsi="Arial" w:cs="Arial"/>
          <w:color w:val="FF0000"/>
          <w:szCs w:val="20"/>
        </w:rPr>
      </w:pPr>
    </w:p>
    <w:p w14:paraId="17A022A9" w14:textId="38FF2337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szCs w:val="20"/>
        </w:rPr>
        <w:br w:type="page"/>
      </w:r>
    </w:p>
    <w:p w14:paraId="00BB75AE" w14:textId="329E4644" w:rsidR="00054713" w:rsidRPr="00157B1C" w:rsidRDefault="00054713" w:rsidP="00C62FFF">
      <w:pPr>
        <w:rPr>
          <w:rFonts w:ascii="Arial" w:hAnsi="Arial" w:cs="Arial"/>
          <w:sz w:val="24"/>
          <w:szCs w:val="24"/>
        </w:rPr>
      </w:pPr>
    </w:p>
    <w:p w14:paraId="2C1DF5A4" w14:textId="1DFF5F95" w:rsidR="00054713" w:rsidRPr="00157B1C" w:rsidRDefault="00054713" w:rsidP="00054713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 w:rsidR="00D935E4">
        <w:rPr>
          <w:rFonts w:ascii="Arial" w:hAnsi="Arial" w:cs="Arial"/>
          <w:b/>
          <w:bCs/>
          <w:sz w:val="24"/>
          <w:szCs w:val="24"/>
        </w:rPr>
        <w:t>1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-K1-W2 </w:t>
      </w:r>
      <w:r w:rsidR="00D935E4">
        <w:rPr>
          <w:rFonts w:ascii="Arial" w:hAnsi="Arial" w:cs="Arial"/>
          <w:b/>
          <w:bCs/>
          <w:sz w:val="24"/>
          <w:szCs w:val="24"/>
        </w:rPr>
        <w:t>Verzorgt oogst</w:t>
      </w:r>
    </w:p>
    <w:p w14:paraId="14656A60" w14:textId="77777777" w:rsidR="00054713" w:rsidRDefault="00054713" w:rsidP="00054713">
      <w:pPr>
        <w:rPr>
          <w:rFonts w:ascii="Arial" w:hAnsi="Arial" w:cs="Arial"/>
          <w:b/>
          <w:bCs/>
          <w:szCs w:val="20"/>
        </w:rPr>
      </w:pPr>
    </w:p>
    <w:p w14:paraId="0A37BC88" w14:textId="668C0379" w:rsidR="00054713" w:rsidRDefault="00054713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6937BBE5" w14:textId="0B1F98F0" w:rsidR="00932E00" w:rsidRPr="00065390" w:rsidRDefault="00157B1C" w:rsidP="00932E00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054713" w:rsidRPr="00742CDB">
        <w:rPr>
          <w:rFonts w:ascii="Arial" w:hAnsi="Arial" w:cs="Arial"/>
          <w:bCs/>
          <w:i/>
          <w:szCs w:val="20"/>
        </w:rPr>
        <w:t xml:space="preserve"> 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 D</w:t>
      </w:r>
      <w:r w:rsidR="00054713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  <w:r w:rsidR="00932E00">
        <w:rPr>
          <w:rFonts w:ascii="Arial" w:hAnsi="Arial" w:cs="Arial"/>
          <w:bCs/>
          <w:szCs w:val="20"/>
          <w:u w:val="single"/>
        </w:rPr>
        <w:br/>
      </w:r>
      <w:r w:rsidR="00932E00"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7487378" w14:textId="1C6800B7" w:rsidR="00054713" w:rsidRPr="00932E00" w:rsidRDefault="00D935E4" w:rsidP="00932E00">
      <w:pPr>
        <w:pStyle w:val="Lijstalinea"/>
        <w:numPr>
          <w:ilvl w:val="0"/>
          <w:numId w:val="7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erkt soepel samen met collega’s</w:t>
      </w:r>
      <w:r w:rsidR="00932E00">
        <w:rPr>
          <w:rFonts w:ascii="Arial" w:hAnsi="Arial" w:cs="Arial"/>
          <w:bCs/>
          <w:szCs w:val="20"/>
        </w:rPr>
        <w:t>.</w:t>
      </w:r>
    </w:p>
    <w:p w14:paraId="7E5D00B3" w14:textId="77777777" w:rsidR="00D935E4" w:rsidRDefault="00D935E4" w:rsidP="00054713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raagt tijdig hulp bij onduidelijkheden.</w:t>
      </w:r>
    </w:p>
    <w:p w14:paraId="71F5A087" w14:textId="77777777" w:rsidR="00D935E4" w:rsidRDefault="00D935E4" w:rsidP="00054713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hygiënisch/voorkomt besmetting.</w:t>
      </w:r>
    </w:p>
    <w:p w14:paraId="7F7BFACC" w14:textId="77777777" w:rsidR="00D935E4" w:rsidRDefault="00D935E4" w:rsidP="00054713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systematisch en zorgvuldig.</w:t>
      </w:r>
    </w:p>
    <w:p w14:paraId="33BEC826" w14:textId="4FF5FC5F" w:rsidR="005E287C" w:rsidRDefault="00D935E4" w:rsidP="00D935E4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in het juiste tempo.</w:t>
      </w:r>
      <w:r w:rsidR="002A4BE3" w:rsidRPr="00157B1C">
        <w:rPr>
          <w:rFonts w:ascii="Arial" w:hAnsi="Arial" w:cs="Arial"/>
          <w:szCs w:val="20"/>
        </w:rPr>
        <w:t xml:space="preserve"> </w:t>
      </w:r>
      <w:r w:rsidR="00054713" w:rsidRPr="00157B1C">
        <w:rPr>
          <w:rFonts w:ascii="Arial" w:hAnsi="Arial" w:cs="Arial"/>
          <w:szCs w:val="20"/>
        </w:rPr>
        <w:br/>
      </w:r>
    </w:p>
    <w:sectPr w:rsidR="005E287C" w:rsidSect="000C32BC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AB83" w14:textId="77777777" w:rsidR="00EE673A" w:rsidRDefault="00EE673A" w:rsidP="00217E26">
      <w:pPr>
        <w:spacing w:after="0" w:line="240" w:lineRule="auto"/>
      </w:pPr>
      <w:r>
        <w:separator/>
      </w:r>
    </w:p>
  </w:endnote>
  <w:endnote w:type="continuationSeparator" w:id="0">
    <w:p w14:paraId="6F25194B" w14:textId="77777777" w:rsidR="00EE673A" w:rsidRDefault="00EE673A" w:rsidP="002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17984"/>
      <w:docPartObj>
        <w:docPartGallery w:val="Page Numbers (Bottom of Page)"/>
        <w:docPartUnique/>
      </w:docPartObj>
    </w:sdtPr>
    <w:sdtEndPr/>
    <w:sdtContent>
      <w:p w14:paraId="57E77BF5" w14:textId="08539390" w:rsidR="00A00080" w:rsidRDefault="00A000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4B0CC" w14:textId="36262194" w:rsidR="000E3FE8" w:rsidRDefault="003E2C03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360C" w14:textId="77777777" w:rsidR="00EE673A" w:rsidRDefault="00EE673A" w:rsidP="00217E26">
      <w:pPr>
        <w:spacing w:after="0" w:line="240" w:lineRule="auto"/>
      </w:pPr>
      <w:r>
        <w:separator/>
      </w:r>
    </w:p>
  </w:footnote>
  <w:footnote w:type="continuationSeparator" w:id="0">
    <w:p w14:paraId="44F27943" w14:textId="77777777" w:rsidR="00EE673A" w:rsidRDefault="00EE673A" w:rsidP="0021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FC1BF" w14:textId="45B0B0E4" w:rsidR="000E3FE8" w:rsidRDefault="00A00080">
    <w:pPr>
      <w:pStyle w:val="Plattetekst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7EF664" wp14:editId="0474253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070100" cy="463550"/>
          <wp:effectExtent l="0" t="0" r="6350" b="0"/>
          <wp:wrapThrough wrapText="bothSides">
            <wp:wrapPolygon edited="0">
              <wp:start x="13914" y="0"/>
              <wp:lineTo x="0" y="7989"/>
              <wp:lineTo x="0" y="20416"/>
              <wp:lineTo x="13318" y="20416"/>
              <wp:lineTo x="13715" y="14203"/>
              <wp:lineTo x="21467" y="6214"/>
              <wp:lineTo x="21467" y="0"/>
              <wp:lineTo x="19281" y="0"/>
              <wp:lineTo x="13914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ne_colleg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C4E"/>
    <w:multiLevelType w:val="hybridMultilevel"/>
    <w:tmpl w:val="7108C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9A6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C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2720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D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D0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6768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A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F07"/>
    <w:multiLevelType w:val="hybridMultilevel"/>
    <w:tmpl w:val="4686081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8B8376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37E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164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A2C07"/>
    <w:multiLevelType w:val="hybridMultilevel"/>
    <w:tmpl w:val="8794A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0702"/>
    <w:multiLevelType w:val="hybridMultilevel"/>
    <w:tmpl w:val="16EE0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415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5C5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4FF8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019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306A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A0"/>
    <w:multiLevelType w:val="hybridMultilevel"/>
    <w:tmpl w:val="0AE6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848F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97CC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50E7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1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E14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5902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E28EE"/>
    <w:multiLevelType w:val="hybridMultilevel"/>
    <w:tmpl w:val="E43C6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030F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7BA3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929CC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20"/>
  </w:num>
  <w:num w:numId="8">
    <w:abstractNumId w:val="27"/>
  </w:num>
  <w:num w:numId="9">
    <w:abstractNumId w:val="2"/>
  </w:num>
  <w:num w:numId="10">
    <w:abstractNumId w:val="17"/>
  </w:num>
  <w:num w:numId="11">
    <w:abstractNumId w:val="19"/>
  </w:num>
  <w:num w:numId="12">
    <w:abstractNumId w:val="21"/>
  </w:num>
  <w:num w:numId="13">
    <w:abstractNumId w:val="1"/>
  </w:num>
  <w:num w:numId="14">
    <w:abstractNumId w:val="6"/>
  </w:num>
  <w:num w:numId="15">
    <w:abstractNumId w:val="18"/>
  </w:num>
  <w:num w:numId="16">
    <w:abstractNumId w:val="29"/>
  </w:num>
  <w:num w:numId="17">
    <w:abstractNumId w:val="22"/>
  </w:num>
  <w:num w:numId="18">
    <w:abstractNumId w:val="4"/>
  </w:num>
  <w:num w:numId="19">
    <w:abstractNumId w:val="5"/>
  </w:num>
  <w:num w:numId="20">
    <w:abstractNumId w:val="11"/>
  </w:num>
  <w:num w:numId="21">
    <w:abstractNumId w:val="12"/>
  </w:num>
  <w:num w:numId="22">
    <w:abstractNumId w:val="3"/>
  </w:num>
  <w:num w:numId="23">
    <w:abstractNumId w:val="7"/>
  </w:num>
  <w:num w:numId="24">
    <w:abstractNumId w:val="14"/>
  </w:num>
  <w:num w:numId="25">
    <w:abstractNumId w:val="9"/>
  </w:num>
  <w:num w:numId="26">
    <w:abstractNumId w:val="10"/>
  </w:num>
  <w:num w:numId="27">
    <w:abstractNumId w:val="28"/>
  </w:num>
  <w:num w:numId="28">
    <w:abstractNumId w:val="16"/>
  </w:num>
  <w:num w:numId="29">
    <w:abstractNumId w:val="15"/>
  </w:num>
  <w:num w:numId="30">
    <w:abstractNumId w:val="8"/>
  </w:num>
  <w:num w:numId="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98"/>
    <w:rsid w:val="000438E3"/>
    <w:rsid w:val="00047DBE"/>
    <w:rsid w:val="00054713"/>
    <w:rsid w:val="0005603E"/>
    <w:rsid w:val="00065390"/>
    <w:rsid w:val="00065D9D"/>
    <w:rsid w:val="000931AB"/>
    <w:rsid w:val="000B1228"/>
    <w:rsid w:val="000C32BC"/>
    <w:rsid w:val="00103F62"/>
    <w:rsid w:val="001052D6"/>
    <w:rsid w:val="00112387"/>
    <w:rsid w:val="00120651"/>
    <w:rsid w:val="00122F63"/>
    <w:rsid w:val="00127FB2"/>
    <w:rsid w:val="00140D6A"/>
    <w:rsid w:val="00157B1C"/>
    <w:rsid w:val="00190A78"/>
    <w:rsid w:val="001946BA"/>
    <w:rsid w:val="001A0D34"/>
    <w:rsid w:val="001E5020"/>
    <w:rsid w:val="00206BCB"/>
    <w:rsid w:val="002140D9"/>
    <w:rsid w:val="00217E26"/>
    <w:rsid w:val="002220C2"/>
    <w:rsid w:val="00230C65"/>
    <w:rsid w:val="002475F5"/>
    <w:rsid w:val="002A0B59"/>
    <w:rsid w:val="002A3E46"/>
    <w:rsid w:val="002A4BE3"/>
    <w:rsid w:val="002B2ABB"/>
    <w:rsid w:val="002F6510"/>
    <w:rsid w:val="003042B6"/>
    <w:rsid w:val="00327AA4"/>
    <w:rsid w:val="003418F1"/>
    <w:rsid w:val="003644E7"/>
    <w:rsid w:val="00366598"/>
    <w:rsid w:val="00376E96"/>
    <w:rsid w:val="003965C5"/>
    <w:rsid w:val="003C18BF"/>
    <w:rsid w:val="003E2C03"/>
    <w:rsid w:val="003E4C1F"/>
    <w:rsid w:val="0041796C"/>
    <w:rsid w:val="0042420B"/>
    <w:rsid w:val="00467AC4"/>
    <w:rsid w:val="00476B6D"/>
    <w:rsid w:val="004776C0"/>
    <w:rsid w:val="004A6728"/>
    <w:rsid w:val="004F0EC7"/>
    <w:rsid w:val="004F7D3F"/>
    <w:rsid w:val="005131F1"/>
    <w:rsid w:val="005255A3"/>
    <w:rsid w:val="00526EB3"/>
    <w:rsid w:val="0054117B"/>
    <w:rsid w:val="005744C0"/>
    <w:rsid w:val="005B324A"/>
    <w:rsid w:val="005E287C"/>
    <w:rsid w:val="00602BE9"/>
    <w:rsid w:val="00635EFC"/>
    <w:rsid w:val="006614B5"/>
    <w:rsid w:val="00681F57"/>
    <w:rsid w:val="00693556"/>
    <w:rsid w:val="006E295A"/>
    <w:rsid w:val="00701DA3"/>
    <w:rsid w:val="0071151E"/>
    <w:rsid w:val="0072630A"/>
    <w:rsid w:val="00732FDB"/>
    <w:rsid w:val="00741691"/>
    <w:rsid w:val="00742CDB"/>
    <w:rsid w:val="0077115E"/>
    <w:rsid w:val="007A5876"/>
    <w:rsid w:val="007E4AAA"/>
    <w:rsid w:val="007E68E9"/>
    <w:rsid w:val="00811DD9"/>
    <w:rsid w:val="00856647"/>
    <w:rsid w:val="00863C1F"/>
    <w:rsid w:val="00897F63"/>
    <w:rsid w:val="008A32D8"/>
    <w:rsid w:val="008A63AD"/>
    <w:rsid w:val="008B2B55"/>
    <w:rsid w:val="008B5789"/>
    <w:rsid w:val="008C095A"/>
    <w:rsid w:val="008F4F5C"/>
    <w:rsid w:val="009169C4"/>
    <w:rsid w:val="00932E00"/>
    <w:rsid w:val="00996031"/>
    <w:rsid w:val="009D657E"/>
    <w:rsid w:val="009F2C94"/>
    <w:rsid w:val="009F2F45"/>
    <w:rsid w:val="00A00080"/>
    <w:rsid w:val="00A20918"/>
    <w:rsid w:val="00A2730E"/>
    <w:rsid w:val="00A61736"/>
    <w:rsid w:val="00A64C6C"/>
    <w:rsid w:val="00A71D96"/>
    <w:rsid w:val="00A761D3"/>
    <w:rsid w:val="00A77796"/>
    <w:rsid w:val="00A9422A"/>
    <w:rsid w:val="00AA51E4"/>
    <w:rsid w:val="00AB7B7F"/>
    <w:rsid w:val="00AF21E7"/>
    <w:rsid w:val="00B01D1D"/>
    <w:rsid w:val="00B07F63"/>
    <w:rsid w:val="00B34FC3"/>
    <w:rsid w:val="00B5287F"/>
    <w:rsid w:val="00B642DE"/>
    <w:rsid w:val="00B86E7D"/>
    <w:rsid w:val="00BB73B2"/>
    <w:rsid w:val="00C17F65"/>
    <w:rsid w:val="00C62FFF"/>
    <w:rsid w:val="00C97F8A"/>
    <w:rsid w:val="00CA584E"/>
    <w:rsid w:val="00CE75BE"/>
    <w:rsid w:val="00CF0596"/>
    <w:rsid w:val="00D1530D"/>
    <w:rsid w:val="00D506DE"/>
    <w:rsid w:val="00D71740"/>
    <w:rsid w:val="00D935E4"/>
    <w:rsid w:val="00DC6CF9"/>
    <w:rsid w:val="00DE29E2"/>
    <w:rsid w:val="00DF4586"/>
    <w:rsid w:val="00E11BCD"/>
    <w:rsid w:val="00E173D8"/>
    <w:rsid w:val="00E435E9"/>
    <w:rsid w:val="00E46740"/>
    <w:rsid w:val="00E60D75"/>
    <w:rsid w:val="00E95DA0"/>
    <w:rsid w:val="00EE673A"/>
    <w:rsid w:val="00F23698"/>
    <w:rsid w:val="00F255DD"/>
    <w:rsid w:val="00F264E4"/>
    <w:rsid w:val="00F31FA0"/>
    <w:rsid w:val="00F3512E"/>
    <w:rsid w:val="00F4035F"/>
    <w:rsid w:val="00F466A6"/>
    <w:rsid w:val="00F6112B"/>
    <w:rsid w:val="00F663E9"/>
    <w:rsid w:val="00F81F2A"/>
    <w:rsid w:val="00FA5B86"/>
    <w:rsid w:val="00FB1CFA"/>
    <w:rsid w:val="00FC6253"/>
    <w:rsid w:val="00FD65F0"/>
    <w:rsid w:val="00F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B4BA5A"/>
  <w15:chartTrackingRefBased/>
  <w15:docId w15:val="{6594A2A4-EB77-40ED-84AB-F3727E77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B324A"/>
    <w:rPr>
      <w:rFonts w:asciiTheme="majorHAnsi" w:eastAsiaTheme="minorEastAsia" w:hAnsiTheme="majorHAnsi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F2F45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0B5294" w:themeColor="accent1" w:themeShade="BF"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B324A"/>
    <w:pPr>
      <w:keepNext/>
      <w:keepLines/>
      <w:spacing w:before="160" w:after="40" w:line="240" w:lineRule="auto"/>
      <w:jc w:val="center"/>
      <w:outlineLvl w:val="1"/>
    </w:pPr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F62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03F62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03F62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03F62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03F62"/>
    <w:pPr>
      <w:keepNext/>
      <w:keepLines/>
      <w:spacing w:before="40" w:after="0"/>
      <w:outlineLvl w:val="6"/>
    </w:pPr>
    <w:rPr>
      <w:rFonts w:eastAsiaTheme="majorEastAsia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03F62"/>
    <w:pPr>
      <w:keepNext/>
      <w:keepLines/>
      <w:spacing w:before="40" w:after="0"/>
      <w:outlineLvl w:val="7"/>
    </w:pPr>
    <w:rPr>
      <w:rFonts w:eastAsiaTheme="majorEastAsia" w:cstheme="majorBidi"/>
      <w:i/>
      <w:iCs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03F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2F45"/>
    <w:rPr>
      <w:rFonts w:asciiTheme="majorHAnsi" w:eastAsiaTheme="majorEastAsia" w:hAnsiTheme="majorHAnsi" w:cstheme="majorBidi"/>
      <w:color w:val="0B5294" w:themeColor="accent1" w:themeShade="BF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B324A"/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03F6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03F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03F6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03F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03F6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03F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03F6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03F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03F62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17406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103F62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3F62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3F62"/>
    <w:rPr>
      <w:color w:val="17406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103F62"/>
    <w:rPr>
      <w:b/>
      <w:bCs/>
    </w:rPr>
  </w:style>
  <w:style w:type="character" w:styleId="Nadruk">
    <w:name w:val="Emphasis"/>
    <w:basedOn w:val="Standaardalinea-lettertype"/>
    <w:uiPriority w:val="20"/>
    <w:qFormat/>
    <w:rsid w:val="00103F62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103F6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03F62"/>
  </w:style>
  <w:style w:type="paragraph" w:styleId="Lijstalinea">
    <w:name w:val="List Paragraph"/>
    <w:basedOn w:val="Standaard"/>
    <w:uiPriority w:val="1"/>
    <w:qFormat/>
    <w:rsid w:val="00103F6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03F62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03F62"/>
    <w:rPr>
      <w:i/>
      <w:iCs/>
      <w:color w:val="089BA2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03F62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0B5294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03F62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03F6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103F6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103F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03F6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103F6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03F62"/>
    <w:pPr>
      <w:outlineLvl w:val="9"/>
    </w:pPr>
  </w:style>
  <w:style w:type="paragraph" w:customStyle="1" w:styleId="Default">
    <w:name w:val="Default"/>
    <w:rsid w:val="009D657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7E2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17E26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E26"/>
    <w:rPr>
      <w:rFonts w:asciiTheme="majorHAnsi" w:eastAsiaTheme="minorEastAsia" w:hAnsiTheme="majorHAns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E26"/>
    <w:rPr>
      <w:rFonts w:asciiTheme="majorHAnsi" w:eastAsiaTheme="minorEastAsia" w:hAnsiTheme="majorHAnsi"/>
      <w:sz w:val="20"/>
    </w:rPr>
  </w:style>
  <w:style w:type="table" w:styleId="Tabelraster">
    <w:name w:val="Table Grid"/>
    <w:basedOn w:val="Standaardtabel"/>
    <w:uiPriority w:val="39"/>
    <w:rsid w:val="00FB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935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355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3556"/>
    <w:rPr>
      <w:rFonts w:asciiTheme="majorHAnsi" w:eastAsiaTheme="minorEastAsia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5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556"/>
    <w:rPr>
      <w:rFonts w:asciiTheme="majorHAnsi" w:eastAsiaTheme="minorEastAsia" w:hAnsiTheme="majorHAns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55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0589-B4CE-4216-8C39-60B12CDBC97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fe1b49f-1cd4-47d5-a3dc-4ad9ba0da7af"/>
    <ds:schemaRef ds:uri="c2e09757-d42c-4fcd-ae27-c71d4b25821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DD12FA-E0D5-4886-8BDA-439C25F8E27B}"/>
</file>

<file path=customXml/itemProps3.xml><?xml version="1.0" encoding="utf-8"?>
<ds:datastoreItem xmlns:ds="http://schemas.openxmlformats.org/officeDocument/2006/customXml" ds:itemID="{15484295-7A25-4575-902F-D86E2C640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8D12C-4692-4DFD-ABA4-73AF6D3B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uke Bouius</dc:creator>
  <cp:keywords/>
  <dc:description/>
  <cp:lastModifiedBy>Wendy de Bruin</cp:lastModifiedBy>
  <cp:revision>11</cp:revision>
  <dcterms:created xsi:type="dcterms:W3CDTF">2022-01-28T12:17:00Z</dcterms:created>
  <dcterms:modified xsi:type="dcterms:W3CDTF">2022-04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  <property fmtid="{D5CDD505-2E9C-101B-9397-08002B2CF9AE}" pid="3" name="MediaServiceImageTags">
    <vt:lpwstr/>
  </property>
</Properties>
</file>